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BA17F0" w:rsidRDefault="00BA17F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707D0A0D">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E88F826" w14:textId="350D4206" w:rsidR="00BA17F0" w:rsidRDefault="00BA17F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BA17F0" w:rsidRDefault="00BA17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71D5B37C">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8002757" w14:textId="77777777" w:rsidR="00BA17F0" w:rsidRDefault="00BA17F0"/>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BA17F0" w:rsidRDefault="00BA17F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w14:anchorId="168AAA43">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76909CC" w14:textId="227206CC" w:rsidR="00BA17F0" w:rsidRDefault="00BA17F0" w:rsidP="006A7FF5">
                          <w:pPr>
                            <w:spacing w:before="240"/>
                            <w:rPr>
                              <w:color w:val="FFFFFF" w:themeColor="background1"/>
                            </w:rPr>
                          </w:pPr>
                          <w:r>
                            <w:rPr>
                              <w:noProof/>
                              <w:color w:val="FFFFFF" w:themeColor="background1"/>
                            </w:rPr>
                            <w:drawing>
                              <wp:inline distT="0" distB="0" distL="0" distR="0" wp14:anchorId="6E142CDE"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w14:anchorId="6E259A0E">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w14:anchorId="7F176269">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67170C09">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97C4803" w14:textId="59B54919" w:rsidR="00BA17F0" w:rsidRDefault="00BA17F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hAnsiTheme="majorHAnsi" w:eastAsiaTheme="majorEastAsia"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42E130" w14:textId="43B385DD" w:rsidR="00BA17F0" w:rsidRDefault="00BA17F0" w:rsidP="00C56E20">
                              <w:pPr>
                                <w:jc w:val="center"/>
                                <w:rPr>
                                  <w:rFonts w:asciiTheme="majorHAnsi" w:eastAsiaTheme="majorEastAsia" w:hAnsiTheme="majorHAnsi" w:cstheme="majorBidi"/>
                                  <w:noProof/>
                                  <w:color w:val="44546A" w:themeColor="text2"/>
                                  <w:sz w:val="32"/>
                                  <w:szCs w:val="40"/>
                                </w:rPr>
                              </w:pPr>
                              <w:r>
                                <w:rPr>
                                  <w:rFonts w:asciiTheme="majorHAnsi" w:hAnsiTheme="majorHAnsi" w:eastAsiaTheme="majorEastAsia"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r>
      <w:r w:rsidRPr="006E7430">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r>
      <w:r w:rsidRPr="006E7430">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77777777" w:rsidR="00FE4075" w:rsidRDefault="00FE4075" w:rsidP="00FE4075">
      <w:r w:rsidRPr="009D63E0">
        <w:t xml:space="preserve"> 1) A VM management system that dynamically migrate VMs across hosts on an </w:t>
      </w:r>
      <w:r>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t>Abstract</w:t>
      </w:r>
      <w:r>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A40AF62"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64D96DB"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0E951673"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34E48178" w14:textId="4B4A9915" w:rsidR="00BA17F0" w:rsidRDefault="00BA1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3815F7">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7C98F120" w14:textId="78385AC7" w:rsidR="00BA17F0" w:rsidRDefault="00BA17F0" w:rsidP="00FE4075">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IaaS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3AC78B1F" w14:textId="7E54E285" w:rsidR="00FE4075" w:rsidRDefault="00BA17F0" w:rsidP="00FE4075">
                      <w:pPr>
                        <w:jc w:val="both"/>
                      </w:pPr>
                      <w:r>
                        <w:t>We propose a solution that can</w:t>
                      </w:r>
                      <w:r w:rsidRPr="009D63E0">
                        <w:t xml:space="preserve"> deliver mission assurance to mission-critical applications in cloud computing systems.  </w:t>
                      </w:r>
                      <w:r>
                        <w:t xml:space="preserve">We will do so by leveraging the unique capabilities </w:t>
                      </w:r>
                      <w:r w:rsidR="00FE4075">
                        <w:t xml:space="preserve">of virtualization technology </w:t>
                      </w:r>
                      <w:r>
                        <w:t>that</w:t>
                      </w:r>
                      <w:r w:rsidR="00FE4075">
                        <w:t xml:space="preserve"> and</w:t>
                      </w:r>
                      <w:r>
                        <w:t xml:space="preserve"> </w:t>
                      </w:r>
                      <w:r w:rsidR="00FE4075">
                        <w:t>develop</w:t>
                      </w:r>
                      <w:r w:rsidRPr="009D63E0">
                        <w:t xml:space="preserve"> </w:t>
                      </w:r>
                      <w:r w:rsidR="00FE4075">
                        <w:t xml:space="preserve">a dynamic and distributed </w:t>
                      </w:r>
                      <w:r w:rsidRPr="009D63E0">
                        <w:t>approach to run applications with good security and reliability in typical cloud computing systems</w:t>
                      </w:r>
                      <w:r w:rsidR="00FE4075">
                        <w:t>.</w:t>
                      </w:r>
                    </w:p>
                    <w:p w14:paraId="7F525AAC" w14:textId="58FD351E" w:rsidR="00BA17F0" w:rsidRDefault="00FE4075" w:rsidP="00FE4075">
                      <w:pPr>
                        <w:jc w:val="both"/>
                      </w:pPr>
                      <w:r>
                        <w:t>Our approach</w:t>
                      </w:r>
                      <w:r w:rsidR="00BA17F0">
                        <w:t xml:space="preserve"> </w:t>
                      </w:r>
                      <w:r>
                        <w:t>relies on developing</w:t>
                      </w:r>
                      <w:r w:rsidR="00BA17F0">
                        <w:t xml:space="preserve"> a moving-target defense (MTD) strategy, where </w:t>
                      </w:r>
                      <w:r>
                        <w:t xml:space="preserve">virtual machines are </w:t>
                      </w:r>
                      <w:r w:rsidR="00BA17F0">
                        <w:t>randomly migrated across physical hosts within a cloud</w:t>
                      </w:r>
                      <w:r>
                        <w:t xml:space="preserve"> to dynamically determined locations</w:t>
                      </w:r>
                      <w:r w:rsidR="00BA17F0">
                        <w:t xml:space="preserve">. </w:t>
                      </w:r>
                      <w:r>
                        <w:t>With the purpose of reducing</w:t>
                      </w:r>
                      <w:r w:rsidR="00BA17F0">
                        <w:t xml:space="preserve"> the possibility of a malicious VM locating the mission-critical VM and achieving co-residency with it, or reduce the attacker’s co-resid</w:t>
                      </w:r>
                      <w:r>
                        <w:t>ency time</w:t>
                      </w:r>
                      <w:r w:rsidR="00BA17F0">
                        <w:t xml:space="preserve">. </w:t>
                      </w:r>
                      <w:r>
                        <w:t>In this document we evaluate the feasibility of several alternatives for the implementation of the proposed system and provide a high-level description of our plan</w:t>
                      </w:r>
                    </w:p>
                    <w:p w14:paraId="65C2DC99" w14:textId="4B4A9915" w:rsidR="00BA17F0" w:rsidRDefault="00BA17F0"/>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id w:val="-1830898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BA17F0">
          <w:pPr>
            <w:pStyle w:val="TOC1"/>
            <w:tabs>
              <w:tab w:val="left" w:pos="440"/>
              <w:tab w:val="right" w:leader="dot" w:pos="9350"/>
            </w:tabs>
            <w:rPr>
              <w:noProof/>
            </w:rPr>
          </w:pPr>
          <w:hyperlink w:anchor="_Toc397936553" w:history="1">
            <w:r w:rsidRPr="00BA3FB3">
              <w:rPr>
                <w:rStyle w:val="Hyperlink"/>
                <w:noProof/>
              </w:rPr>
              <w:t>1.</w:t>
            </w:r>
            <w:r>
              <w:rPr>
                <w:noProof/>
              </w:rPr>
              <w:tab/>
            </w:r>
            <w:r w:rsidRPr="00BA3FB3">
              <w:rPr>
                <w:rStyle w:val="Hyperlink"/>
                <w:noProof/>
              </w:rPr>
              <w:t>Introduction</w:t>
            </w:r>
            <w:r>
              <w:rPr>
                <w:noProof/>
                <w:webHidden/>
              </w:rPr>
              <w:tab/>
            </w:r>
            <w:r>
              <w:rPr>
                <w:noProof/>
                <w:webHidden/>
              </w:rPr>
              <w:fldChar w:fldCharType="begin"/>
            </w:r>
            <w:r>
              <w:rPr>
                <w:noProof/>
                <w:webHidden/>
              </w:rPr>
              <w:instrText xml:space="preserve"> PAGEREF _Toc397936553 \h </w:instrText>
            </w:r>
            <w:r>
              <w:rPr>
                <w:noProof/>
                <w:webHidden/>
              </w:rPr>
            </w:r>
            <w:r>
              <w:rPr>
                <w:noProof/>
                <w:webHidden/>
              </w:rPr>
              <w:fldChar w:fldCharType="separate"/>
            </w:r>
            <w:r>
              <w:rPr>
                <w:noProof/>
                <w:webHidden/>
              </w:rPr>
              <w:t>2</w:t>
            </w:r>
            <w:r>
              <w:rPr>
                <w:noProof/>
                <w:webHidden/>
              </w:rPr>
              <w:fldChar w:fldCharType="end"/>
            </w:r>
          </w:hyperlink>
        </w:p>
        <w:p w14:paraId="3D70A378" w14:textId="77777777" w:rsidR="00BA17F0" w:rsidRDefault="00BA17F0">
          <w:pPr>
            <w:pStyle w:val="TOC2"/>
            <w:tabs>
              <w:tab w:val="left" w:pos="880"/>
              <w:tab w:val="right" w:leader="dot" w:pos="9350"/>
            </w:tabs>
            <w:rPr>
              <w:noProof/>
            </w:rPr>
          </w:pPr>
          <w:hyperlink w:anchor="_Toc397936554" w:history="1">
            <w:r w:rsidRPr="00BA3FB3">
              <w:rPr>
                <w:rStyle w:val="Hyperlink"/>
                <w:noProof/>
              </w:rPr>
              <w:t>1.1.</w:t>
            </w:r>
            <w:r>
              <w:rPr>
                <w:noProof/>
              </w:rPr>
              <w:tab/>
            </w:r>
            <w:r w:rsidRPr="00BA3FB3">
              <w:rPr>
                <w:rStyle w:val="Hyperlink"/>
                <w:noProof/>
              </w:rPr>
              <w:t>Problem Definition</w:t>
            </w:r>
            <w:r>
              <w:rPr>
                <w:noProof/>
                <w:webHidden/>
              </w:rPr>
              <w:tab/>
            </w:r>
            <w:r>
              <w:rPr>
                <w:noProof/>
                <w:webHidden/>
              </w:rPr>
              <w:fldChar w:fldCharType="begin"/>
            </w:r>
            <w:r>
              <w:rPr>
                <w:noProof/>
                <w:webHidden/>
              </w:rPr>
              <w:instrText xml:space="preserve"> PAGEREF _Toc397936554 \h </w:instrText>
            </w:r>
            <w:r>
              <w:rPr>
                <w:noProof/>
                <w:webHidden/>
              </w:rPr>
            </w:r>
            <w:r>
              <w:rPr>
                <w:noProof/>
                <w:webHidden/>
              </w:rPr>
              <w:fldChar w:fldCharType="separate"/>
            </w:r>
            <w:r>
              <w:rPr>
                <w:noProof/>
                <w:webHidden/>
              </w:rPr>
              <w:t>3</w:t>
            </w:r>
            <w:r>
              <w:rPr>
                <w:noProof/>
                <w:webHidden/>
              </w:rPr>
              <w:fldChar w:fldCharType="end"/>
            </w:r>
          </w:hyperlink>
        </w:p>
        <w:p w14:paraId="253C01F2" w14:textId="77777777" w:rsidR="00BA17F0" w:rsidRDefault="00BA17F0">
          <w:pPr>
            <w:pStyle w:val="TOC2"/>
            <w:tabs>
              <w:tab w:val="right" w:leader="dot" w:pos="9350"/>
            </w:tabs>
            <w:rPr>
              <w:noProof/>
            </w:rPr>
          </w:pPr>
          <w:hyperlink w:anchor="_Toc397936555" w:history="1">
            <w:r w:rsidRPr="00BA3FB3">
              <w:rPr>
                <w:rStyle w:val="Hyperlink"/>
                <w:noProof/>
              </w:rPr>
              <w:t>1.2. Background</w:t>
            </w:r>
            <w:r>
              <w:rPr>
                <w:noProof/>
                <w:webHidden/>
              </w:rPr>
              <w:tab/>
            </w:r>
            <w:r>
              <w:rPr>
                <w:noProof/>
                <w:webHidden/>
              </w:rPr>
              <w:fldChar w:fldCharType="begin"/>
            </w:r>
            <w:r>
              <w:rPr>
                <w:noProof/>
                <w:webHidden/>
              </w:rPr>
              <w:instrText xml:space="preserve"> PAGEREF _Toc397936555 \h </w:instrText>
            </w:r>
            <w:r>
              <w:rPr>
                <w:noProof/>
                <w:webHidden/>
              </w:rPr>
            </w:r>
            <w:r>
              <w:rPr>
                <w:noProof/>
                <w:webHidden/>
              </w:rPr>
              <w:fldChar w:fldCharType="separate"/>
            </w:r>
            <w:r>
              <w:rPr>
                <w:noProof/>
                <w:webHidden/>
              </w:rPr>
              <w:t>4</w:t>
            </w:r>
            <w:r>
              <w:rPr>
                <w:noProof/>
                <w:webHidden/>
              </w:rPr>
              <w:fldChar w:fldCharType="end"/>
            </w:r>
          </w:hyperlink>
        </w:p>
        <w:p w14:paraId="0A23621B" w14:textId="77777777" w:rsidR="00BA17F0" w:rsidRDefault="00BA17F0">
          <w:pPr>
            <w:pStyle w:val="TOC2"/>
            <w:tabs>
              <w:tab w:val="right" w:leader="dot" w:pos="9350"/>
            </w:tabs>
            <w:rPr>
              <w:noProof/>
            </w:rPr>
          </w:pPr>
          <w:hyperlink w:anchor="_Toc397936556" w:history="1">
            <w:r w:rsidRPr="00BA3FB3">
              <w:rPr>
                <w:rStyle w:val="Hyperlink"/>
                <w:noProof/>
              </w:rPr>
              <w:t>1.3. Definitions, Acronyms, and Abbreviations</w:t>
            </w:r>
            <w:r>
              <w:rPr>
                <w:noProof/>
                <w:webHidden/>
              </w:rPr>
              <w:tab/>
            </w:r>
            <w:r>
              <w:rPr>
                <w:noProof/>
                <w:webHidden/>
              </w:rPr>
              <w:fldChar w:fldCharType="begin"/>
            </w:r>
            <w:r>
              <w:rPr>
                <w:noProof/>
                <w:webHidden/>
              </w:rPr>
              <w:instrText xml:space="preserve"> PAGEREF _Toc397936556 \h </w:instrText>
            </w:r>
            <w:r>
              <w:rPr>
                <w:noProof/>
                <w:webHidden/>
              </w:rPr>
            </w:r>
            <w:r>
              <w:rPr>
                <w:noProof/>
                <w:webHidden/>
              </w:rPr>
              <w:fldChar w:fldCharType="separate"/>
            </w:r>
            <w:r>
              <w:rPr>
                <w:noProof/>
                <w:webHidden/>
              </w:rPr>
              <w:t>5</w:t>
            </w:r>
            <w:r>
              <w:rPr>
                <w:noProof/>
                <w:webHidden/>
              </w:rPr>
              <w:fldChar w:fldCharType="end"/>
            </w:r>
          </w:hyperlink>
        </w:p>
        <w:p w14:paraId="0A775A56" w14:textId="77777777" w:rsidR="00BA17F0" w:rsidRDefault="00BA17F0">
          <w:pPr>
            <w:pStyle w:val="TOC2"/>
            <w:tabs>
              <w:tab w:val="left" w:pos="880"/>
              <w:tab w:val="right" w:leader="dot" w:pos="9350"/>
            </w:tabs>
            <w:rPr>
              <w:noProof/>
            </w:rPr>
          </w:pPr>
          <w:hyperlink w:anchor="_Toc397936557" w:history="1">
            <w:r w:rsidRPr="00BA3FB3">
              <w:rPr>
                <w:rStyle w:val="Hyperlink"/>
                <w:noProof/>
              </w:rPr>
              <w:t>1.4.</w:t>
            </w:r>
            <w:r>
              <w:rPr>
                <w:noProof/>
              </w:rPr>
              <w:tab/>
            </w:r>
            <w:r w:rsidRPr="00BA3FB3">
              <w:rPr>
                <w:rStyle w:val="Hyperlink"/>
                <w:noProof/>
              </w:rPr>
              <w:t>Overview of Document</w:t>
            </w:r>
            <w:r>
              <w:rPr>
                <w:noProof/>
                <w:webHidden/>
              </w:rPr>
              <w:tab/>
            </w:r>
            <w:r>
              <w:rPr>
                <w:noProof/>
                <w:webHidden/>
              </w:rPr>
              <w:fldChar w:fldCharType="begin"/>
            </w:r>
            <w:r>
              <w:rPr>
                <w:noProof/>
                <w:webHidden/>
              </w:rPr>
              <w:instrText xml:space="preserve"> PAGEREF _Toc397936557 \h </w:instrText>
            </w:r>
            <w:r>
              <w:rPr>
                <w:noProof/>
                <w:webHidden/>
              </w:rPr>
            </w:r>
            <w:r>
              <w:rPr>
                <w:noProof/>
                <w:webHidden/>
              </w:rPr>
              <w:fldChar w:fldCharType="separate"/>
            </w:r>
            <w:r>
              <w:rPr>
                <w:noProof/>
                <w:webHidden/>
              </w:rPr>
              <w:t>7</w:t>
            </w:r>
            <w:r>
              <w:rPr>
                <w:noProof/>
                <w:webHidden/>
              </w:rPr>
              <w:fldChar w:fldCharType="end"/>
            </w:r>
          </w:hyperlink>
        </w:p>
        <w:p w14:paraId="1FD15562" w14:textId="77777777" w:rsidR="00BA17F0" w:rsidRDefault="00BA17F0">
          <w:pPr>
            <w:pStyle w:val="TOC1"/>
            <w:tabs>
              <w:tab w:val="left" w:pos="440"/>
              <w:tab w:val="right" w:leader="dot" w:pos="9350"/>
            </w:tabs>
            <w:rPr>
              <w:noProof/>
            </w:rPr>
          </w:pPr>
          <w:hyperlink w:anchor="_Toc397936558" w:history="1">
            <w:r w:rsidRPr="00BA3FB3">
              <w:rPr>
                <w:rStyle w:val="Hyperlink"/>
                <w:noProof/>
              </w:rPr>
              <w:t>2.</w:t>
            </w:r>
            <w:r>
              <w:rPr>
                <w:noProof/>
              </w:rPr>
              <w:tab/>
            </w:r>
            <w:r w:rsidRPr="00BA3FB3">
              <w:rPr>
                <w:rStyle w:val="Hyperlink"/>
                <w:noProof/>
              </w:rPr>
              <w:t>Feasibility Study</w:t>
            </w:r>
            <w:r>
              <w:rPr>
                <w:noProof/>
                <w:webHidden/>
              </w:rPr>
              <w:tab/>
            </w:r>
            <w:r>
              <w:rPr>
                <w:noProof/>
                <w:webHidden/>
              </w:rPr>
              <w:fldChar w:fldCharType="begin"/>
            </w:r>
            <w:r>
              <w:rPr>
                <w:noProof/>
                <w:webHidden/>
              </w:rPr>
              <w:instrText xml:space="preserve"> PAGEREF _Toc397936558 \h </w:instrText>
            </w:r>
            <w:r>
              <w:rPr>
                <w:noProof/>
                <w:webHidden/>
              </w:rPr>
            </w:r>
            <w:r>
              <w:rPr>
                <w:noProof/>
                <w:webHidden/>
              </w:rPr>
              <w:fldChar w:fldCharType="separate"/>
            </w:r>
            <w:r>
              <w:rPr>
                <w:noProof/>
                <w:webHidden/>
              </w:rPr>
              <w:t>8</w:t>
            </w:r>
            <w:r>
              <w:rPr>
                <w:noProof/>
                <w:webHidden/>
              </w:rPr>
              <w:fldChar w:fldCharType="end"/>
            </w:r>
          </w:hyperlink>
        </w:p>
        <w:p w14:paraId="3CC556A9" w14:textId="77777777" w:rsidR="00BA17F0" w:rsidRDefault="00BA17F0">
          <w:pPr>
            <w:pStyle w:val="TOC2"/>
            <w:tabs>
              <w:tab w:val="right" w:leader="dot" w:pos="9350"/>
            </w:tabs>
            <w:rPr>
              <w:noProof/>
            </w:rPr>
          </w:pPr>
          <w:hyperlink w:anchor="_Toc397936559" w:history="1">
            <w:r w:rsidRPr="00BA3FB3">
              <w:rPr>
                <w:rStyle w:val="Hyperlink"/>
                <w:noProof/>
              </w:rPr>
              <w:t>2.1. Description of Current System</w:t>
            </w:r>
            <w:r>
              <w:rPr>
                <w:noProof/>
                <w:webHidden/>
              </w:rPr>
              <w:tab/>
            </w:r>
            <w:r>
              <w:rPr>
                <w:noProof/>
                <w:webHidden/>
              </w:rPr>
              <w:fldChar w:fldCharType="begin"/>
            </w:r>
            <w:r>
              <w:rPr>
                <w:noProof/>
                <w:webHidden/>
              </w:rPr>
              <w:instrText xml:space="preserve"> PAGEREF _Toc397936559 \h </w:instrText>
            </w:r>
            <w:r>
              <w:rPr>
                <w:noProof/>
                <w:webHidden/>
              </w:rPr>
            </w:r>
            <w:r>
              <w:rPr>
                <w:noProof/>
                <w:webHidden/>
              </w:rPr>
              <w:fldChar w:fldCharType="separate"/>
            </w:r>
            <w:r>
              <w:rPr>
                <w:noProof/>
                <w:webHidden/>
              </w:rPr>
              <w:t>8</w:t>
            </w:r>
            <w:r>
              <w:rPr>
                <w:noProof/>
                <w:webHidden/>
              </w:rPr>
              <w:fldChar w:fldCharType="end"/>
            </w:r>
          </w:hyperlink>
        </w:p>
        <w:p w14:paraId="799A64DD" w14:textId="77777777" w:rsidR="00BA17F0" w:rsidRDefault="00BA17F0">
          <w:pPr>
            <w:pStyle w:val="TOC2"/>
            <w:tabs>
              <w:tab w:val="right" w:leader="dot" w:pos="9350"/>
            </w:tabs>
            <w:rPr>
              <w:noProof/>
            </w:rPr>
          </w:pPr>
          <w:hyperlink w:anchor="_Toc397936560" w:history="1">
            <w:r w:rsidRPr="00BA3FB3">
              <w:rPr>
                <w:rStyle w:val="Hyperlink"/>
                <w:noProof/>
              </w:rPr>
              <w:t>2.2. Purpose of New System</w:t>
            </w:r>
            <w:r>
              <w:rPr>
                <w:noProof/>
                <w:webHidden/>
              </w:rPr>
              <w:tab/>
            </w:r>
            <w:r>
              <w:rPr>
                <w:noProof/>
                <w:webHidden/>
              </w:rPr>
              <w:fldChar w:fldCharType="begin"/>
            </w:r>
            <w:r>
              <w:rPr>
                <w:noProof/>
                <w:webHidden/>
              </w:rPr>
              <w:instrText xml:space="preserve"> PAGEREF _Toc397936560 \h </w:instrText>
            </w:r>
            <w:r>
              <w:rPr>
                <w:noProof/>
                <w:webHidden/>
              </w:rPr>
            </w:r>
            <w:r>
              <w:rPr>
                <w:noProof/>
                <w:webHidden/>
              </w:rPr>
              <w:fldChar w:fldCharType="separate"/>
            </w:r>
            <w:r>
              <w:rPr>
                <w:noProof/>
                <w:webHidden/>
              </w:rPr>
              <w:t>9</w:t>
            </w:r>
            <w:r>
              <w:rPr>
                <w:noProof/>
                <w:webHidden/>
              </w:rPr>
              <w:fldChar w:fldCharType="end"/>
            </w:r>
          </w:hyperlink>
        </w:p>
        <w:p w14:paraId="331C5976" w14:textId="77777777" w:rsidR="00BA17F0" w:rsidRDefault="00BA17F0">
          <w:pPr>
            <w:pStyle w:val="TOC2"/>
            <w:tabs>
              <w:tab w:val="right" w:leader="dot" w:pos="9350"/>
            </w:tabs>
            <w:rPr>
              <w:noProof/>
            </w:rPr>
          </w:pPr>
          <w:hyperlink w:anchor="_Toc397936561" w:history="1">
            <w:r w:rsidRPr="00BA3FB3">
              <w:rPr>
                <w:rStyle w:val="Hyperlink"/>
                <w:noProof/>
              </w:rPr>
              <w:t>2.3. High-level Definition of User Requirements</w:t>
            </w:r>
            <w:r>
              <w:rPr>
                <w:noProof/>
                <w:webHidden/>
              </w:rPr>
              <w:tab/>
            </w:r>
            <w:r>
              <w:rPr>
                <w:noProof/>
                <w:webHidden/>
              </w:rPr>
              <w:fldChar w:fldCharType="begin"/>
            </w:r>
            <w:r>
              <w:rPr>
                <w:noProof/>
                <w:webHidden/>
              </w:rPr>
              <w:instrText xml:space="preserve"> PAGEREF _Toc397936561 \h </w:instrText>
            </w:r>
            <w:r>
              <w:rPr>
                <w:noProof/>
                <w:webHidden/>
              </w:rPr>
            </w:r>
            <w:r>
              <w:rPr>
                <w:noProof/>
                <w:webHidden/>
              </w:rPr>
              <w:fldChar w:fldCharType="separate"/>
            </w:r>
            <w:r>
              <w:rPr>
                <w:noProof/>
                <w:webHidden/>
              </w:rPr>
              <w:t>10</w:t>
            </w:r>
            <w:r>
              <w:rPr>
                <w:noProof/>
                <w:webHidden/>
              </w:rPr>
              <w:fldChar w:fldCharType="end"/>
            </w:r>
          </w:hyperlink>
        </w:p>
        <w:p w14:paraId="61A0E25A" w14:textId="77777777" w:rsidR="00BA17F0" w:rsidRDefault="00BA17F0">
          <w:pPr>
            <w:pStyle w:val="TOC2"/>
            <w:tabs>
              <w:tab w:val="right" w:leader="dot" w:pos="9350"/>
            </w:tabs>
            <w:rPr>
              <w:noProof/>
            </w:rPr>
          </w:pPr>
          <w:hyperlink w:anchor="_Toc397936562" w:history="1">
            <w:r w:rsidRPr="00BA3FB3">
              <w:rPr>
                <w:rStyle w:val="Hyperlink"/>
                <w:noProof/>
              </w:rPr>
              <w:t>2.4. Alternative Solutions</w:t>
            </w:r>
            <w:r>
              <w:rPr>
                <w:noProof/>
                <w:webHidden/>
              </w:rPr>
              <w:tab/>
            </w:r>
            <w:r>
              <w:rPr>
                <w:noProof/>
                <w:webHidden/>
              </w:rPr>
              <w:fldChar w:fldCharType="begin"/>
            </w:r>
            <w:r>
              <w:rPr>
                <w:noProof/>
                <w:webHidden/>
              </w:rPr>
              <w:instrText xml:space="preserve"> PAGEREF _Toc397936562 \h </w:instrText>
            </w:r>
            <w:r>
              <w:rPr>
                <w:noProof/>
                <w:webHidden/>
              </w:rPr>
            </w:r>
            <w:r>
              <w:rPr>
                <w:noProof/>
                <w:webHidden/>
              </w:rPr>
              <w:fldChar w:fldCharType="separate"/>
            </w:r>
            <w:r>
              <w:rPr>
                <w:noProof/>
                <w:webHidden/>
              </w:rPr>
              <w:t>11</w:t>
            </w:r>
            <w:r>
              <w:rPr>
                <w:noProof/>
                <w:webHidden/>
              </w:rPr>
              <w:fldChar w:fldCharType="end"/>
            </w:r>
          </w:hyperlink>
        </w:p>
        <w:p w14:paraId="74187268" w14:textId="77777777" w:rsidR="00BA17F0" w:rsidRDefault="00BA17F0">
          <w:pPr>
            <w:pStyle w:val="TOC3"/>
            <w:tabs>
              <w:tab w:val="left" w:pos="1320"/>
              <w:tab w:val="right" w:leader="dot" w:pos="9350"/>
            </w:tabs>
            <w:rPr>
              <w:noProof/>
            </w:rPr>
          </w:pPr>
          <w:hyperlink w:anchor="_Toc397936563" w:history="1">
            <w:r w:rsidRPr="00BA3FB3">
              <w:rPr>
                <w:rStyle w:val="Hyperlink"/>
                <w:noProof/>
              </w:rPr>
              <w:t>2.4.1.</w:t>
            </w:r>
            <w:r>
              <w:rPr>
                <w:noProof/>
              </w:rPr>
              <w:tab/>
            </w:r>
            <w:r w:rsidRPr="00BA3FB3">
              <w:rPr>
                <w:rStyle w:val="Hyperlink"/>
                <w:noProof/>
              </w:rPr>
              <w:t>Description of Alternatives</w:t>
            </w:r>
            <w:r>
              <w:rPr>
                <w:noProof/>
                <w:webHidden/>
              </w:rPr>
              <w:tab/>
            </w:r>
            <w:r>
              <w:rPr>
                <w:noProof/>
                <w:webHidden/>
              </w:rPr>
              <w:fldChar w:fldCharType="begin"/>
            </w:r>
            <w:r>
              <w:rPr>
                <w:noProof/>
                <w:webHidden/>
              </w:rPr>
              <w:instrText xml:space="preserve"> PAGEREF _Toc397936563 \h </w:instrText>
            </w:r>
            <w:r>
              <w:rPr>
                <w:noProof/>
                <w:webHidden/>
              </w:rPr>
            </w:r>
            <w:r>
              <w:rPr>
                <w:noProof/>
                <w:webHidden/>
              </w:rPr>
              <w:fldChar w:fldCharType="separate"/>
            </w:r>
            <w:r>
              <w:rPr>
                <w:noProof/>
                <w:webHidden/>
              </w:rPr>
              <w:t>11</w:t>
            </w:r>
            <w:r>
              <w:rPr>
                <w:noProof/>
                <w:webHidden/>
              </w:rPr>
              <w:fldChar w:fldCharType="end"/>
            </w:r>
          </w:hyperlink>
        </w:p>
        <w:p w14:paraId="68E9E635" w14:textId="77777777" w:rsidR="00BA17F0" w:rsidRDefault="00BA17F0">
          <w:pPr>
            <w:pStyle w:val="TOC3"/>
            <w:tabs>
              <w:tab w:val="left" w:pos="1320"/>
              <w:tab w:val="right" w:leader="dot" w:pos="9350"/>
            </w:tabs>
            <w:rPr>
              <w:noProof/>
            </w:rPr>
          </w:pPr>
          <w:hyperlink w:anchor="_Toc397936564" w:history="1">
            <w:r w:rsidRPr="00BA3FB3">
              <w:rPr>
                <w:rStyle w:val="Hyperlink"/>
                <w:noProof/>
              </w:rPr>
              <w:t>2.4.2.</w:t>
            </w:r>
            <w:r>
              <w:rPr>
                <w:noProof/>
              </w:rPr>
              <w:tab/>
            </w:r>
            <w:r w:rsidRPr="00BA3FB3">
              <w:rPr>
                <w:rStyle w:val="Hyperlink"/>
                <w:noProof/>
              </w:rPr>
              <w:t>Analysis of Alternatives</w:t>
            </w:r>
            <w:r>
              <w:rPr>
                <w:noProof/>
                <w:webHidden/>
              </w:rPr>
              <w:tab/>
            </w:r>
            <w:r>
              <w:rPr>
                <w:noProof/>
                <w:webHidden/>
              </w:rPr>
              <w:fldChar w:fldCharType="begin"/>
            </w:r>
            <w:r>
              <w:rPr>
                <w:noProof/>
                <w:webHidden/>
              </w:rPr>
              <w:instrText xml:space="preserve"> PAGEREF _Toc397936564 \h </w:instrText>
            </w:r>
            <w:r>
              <w:rPr>
                <w:noProof/>
                <w:webHidden/>
              </w:rPr>
            </w:r>
            <w:r>
              <w:rPr>
                <w:noProof/>
                <w:webHidden/>
              </w:rPr>
              <w:fldChar w:fldCharType="separate"/>
            </w:r>
            <w:r>
              <w:rPr>
                <w:noProof/>
                <w:webHidden/>
              </w:rPr>
              <w:t>12</w:t>
            </w:r>
            <w:r>
              <w:rPr>
                <w:noProof/>
                <w:webHidden/>
              </w:rPr>
              <w:fldChar w:fldCharType="end"/>
            </w:r>
          </w:hyperlink>
        </w:p>
        <w:p w14:paraId="703164C7" w14:textId="77777777" w:rsidR="00BA17F0" w:rsidRDefault="00BA17F0">
          <w:pPr>
            <w:pStyle w:val="TOC2"/>
            <w:tabs>
              <w:tab w:val="right" w:leader="dot" w:pos="9350"/>
            </w:tabs>
            <w:rPr>
              <w:noProof/>
            </w:rPr>
          </w:pPr>
          <w:hyperlink w:anchor="_Toc397936565" w:history="1">
            <w:r w:rsidRPr="00BA3FB3">
              <w:rPr>
                <w:rStyle w:val="Hyperlink"/>
                <w:noProof/>
              </w:rPr>
              <w:t>2.5. Recommendations</w:t>
            </w:r>
            <w:r>
              <w:rPr>
                <w:noProof/>
                <w:webHidden/>
              </w:rPr>
              <w:tab/>
            </w:r>
            <w:r>
              <w:rPr>
                <w:noProof/>
                <w:webHidden/>
              </w:rPr>
              <w:fldChar w:fldCharType="begin"/>
            </w:r>
            <w:r>
              <w:rPr>
                <w:noProof/>
                <w:webHidden/>
              </w:rPr>
              <w:instrText xml:space="preserve"> PAGEREF _Toc397936565 \h </w:instrText>
            </w:r>
            <w:r>
              <w:rPr>
                <w:noProof/>
                <w:webHidden/>
              </w:rPr>
            </w:r>
            <w:r>
              <w:rPr>
                <w:noProof/>
                <w:webHidden/>
              </w:rPr>
              <w:fldChar w:fldCharType="separate"/>
            </w:r>
            <w:r>
              <w:rPr>
                <w:noProof/>
                <w:webHidden/>
              </w:rPr>
              <w:t>12</w:t>
            </w:r>
            <w:r>
              <w:rPr>
                <w:noProof/>
                <w:webHidden/>
              </w:rPr>
              <w:fldChar w:fldCharType="end"/>
            </w:r>
          </w:hyperlink>
        </w:p>
        <w:p w14:paraId="31F42B38" w14:textId="77777777" w:rsidR="00BA17F0" w:rsidRDefault="00BA17F0">
          <w:pPr>
            <w:pStyle w:val="TOC1"/>
            <w:tabs>
              <w:tab w:val="left" w:pos="440"/>
              <w:tab w:val="right" w:leader="dot" w:pos="9350"/>
            </w:tabs>
            <w:rPr>
              <w:noProof/>
            </w:rPr>
          </w:pPr>
          <w:hyperlink w:anchor="_Toc397936566" w:history="1">
            <w:r w:rsidRPr="00BA3FB3">
              <w:rPr>
                <w:rStyle w:val="Hyperlink"/>
                <w:noProof/>
              </w:rPr>
              <w:t>3.</w:t>
            </w:r>
            <w:r>
              <w:rPr>
                <w:noProof/>
              </w:rPr>
              <w:tab/>
            </w:r>
            <w:r w:rsidRPr="00BA3FB3">
              <w:rPr>
                <w:rStyle w:val="Hyperlink"/>
                <w:noProof/>
              </w:rPr>
              <w:t>Project Plan</w:t>
            </w:r>
            <w:r>
              <w:rPr>
                <w:noProof/>
                <w:webHidden/>
              </w:rPr>
              <w:tab/>
            </w:r>
            <w:r>
              <w:rPr>
                <w:noProof/>
                <w:webHidden/>
              </w:rPr>
              <w:fldChar w:fldCharType="begin"/>
            </w:r>
            <w:r>
              <w:rPr>
                <w:noProof/>
                <w:webHidden/>
              </w:rPr>
              <w:instrText xml:space="preserve"> PAGEREF _Toc397936566 \h </w:instrText>
            </w:r>
            <w:r>
              <w:rPr>
                <w:noProof/>
                <w:webHidden/>
              </w:rPr>
            </w:r>
            <w:r>
              <w:rPr>
                <w:noProof/>
                <w:webHidden/>
              </w:rPr>
              <w:fldChar w:fldCharType="separate"/>
            </w:r>
            <w:r>
              <w:rPr>
                <w:noProof/>
                <w:webHidden/>
              </w:rPr>
              <w:t>13</w:t>
            </w:r>
            <w:r>
              <w:rPr>
                <w:noProof/>
                <w:webHidden/>
              </w:rPr>
              <w:fldChar w:fldCharType="end"/>
            </w:r>
          </w:hyperlink>
        </w:p>
        <w:p w14:paraId="7F2ABFCF" w14:textId="77777777" w:rsidR="00BA17F0" w:rsidRDefault="00BA17F0">
          <w:pPr>
            <w:pStyle w:val="TOC2"/>
            <w:tabs>
              <w:tab w:val="right" w:leader="dot" w:pos="9350"/>
            </w:tabs>
            <w:rPr>
              <w:noProof/>
            </w:rPr>
          </w:pPr>
          <w:hyperlink w:anchor="_Toc397936567" w:history="1">
            <w:r w:rsidRPr="00BA3FB3">
              <w:rPr>
                <w:rStyle w:val="Hyperlink"/>
                <w:noProof/>
              </w:rPr>
              <w:t>3.1. Project Organization</w:t>
            </w:r>
            <w:r>
              <w:rPr>
                <w:noProof/>
                <w:webHidden/>
              </w:rPr>
              <w:tab/>
            </w:r>
            <w:r>
              <w:rPr>
                <w:noProof/>
                <w:webHidden/>
              </w:rPr>
              <w:fldChar w:fldCharType="begin"/>
            </w:r>
            <w:r>
              <w:rPr>
                <w:noProof/>
                <w:webHidden/>
              </w:rPr>
              <w:instrText xml:space="preserve"> PAGEREF _Toc397936567 \h </w:instrText>
            </w:r>
            <w:r>
              <w:rPr>
                <w:noProof/>
                <w:webHidden/>
              </w:rPr>
            </w:r>
            <w:r>
              <w:rPr>
                <w:noProof/>
                <w:webHidden/>
              </w:rPr>
              <w:fldChar w:fldCharType="separate"/>
            </w:r>
            <w:r>
              <w:rPr>
                <w:noProof/>
                <w:webHidden/>
              </w:rPr>
              <w:t>13</w:t>
            </w:r>
            <w:r>
              <w:rPr>
                <w:noProof/>
                <w:webHidden/>
              </w:rPr>
              <w:fldChar w:fldCharType="end"/>
            </w:r>
          </w:hyperlink>
        </w:p>
        <w:p w14:paraId="260D5872" w14:textId="77777777" w:rsidR="00BA17F0" w:rsidRDefault="00BA17F0">
          <w:pPr>
            <w:pStyle w:val="TOC2"/>
            <w:tabs>
              <w:tab w:val="right" w:leader="dot" w:pos="9350"/>
            </w:tabs>
            <w:rPr>
              <w:noProof/>
            </w:rPr>
          </w:pPr>
          <w:hyperlink w:anchor="_Toc397936568" w:history="1">
            <w:r w:rsidRPr="00BA3FB3">
              <w:rPr>
                <w:rStyle w:val="Hyperlink"/>
                <w:noProof/>
              </w:rPr>
              <w:t>3.1.1. Project Personnel Organization</w:t>
            </w:r>
            <w:r>
              <w:rPr>
                <w:noProof/>
                <w:webHidden/>
              </w:rPr>
              <w:tab/>
            </w:r>
            <w:r>
              <w:rPr>
                <w:noProof/>
                <w:webHidden/>
              </w:rPr>
              <w:fldChar w:fldCharType="begin"/>
            </w:r>
            <w:r>
              <w:rPr>
                <w:noProof/>
                <w:webHidden/>
              </w:rPr>
              <w:instrText xml:space="preserve"> PAGEREF _Toc397936568 \h </w:instrText>
            </w:r>
            <w:r>
              <w:rPr>
                <w:noProof/>
                <w:webHidden/>
              </w:rPr>
            </w:r>
            <w:r>
              <w:rPr>
                <w:noProof/>
                <w:webHidden/>
              </w:rPr>
              <w:fldChar w:fldCharType="separate"/>
            </w:r>
            <w:r>
              <w:rPr>
                <w:noProof/>
                <w:webHidden/>
              </w:rPr>
              <w:t>13</w:t>
            </w:r>
            <w:r>
              <w:rPr>
                <w:noProof/>
                <w:webHidden/>
              </w:rPr>
              <w:fldChar w:fldCharType="end"/>
            </w:r>
          </w:hyperlink>
        </w:p>
        <w:p w14:paraId="6906C4C9" w14:textId="77777777" w:rsidR="00BA17F0" w:rsidRDefault="00BA17F0">
          <w:pPr>
            <w:pStyle w:val="TOC2"/>
            <w:tabs>
              <w:tab w:val="right" w:leader="dot" w:pos="9350"/>
            </w:tabs>
            <w:rPr>
              <w:noProof/>
            </w:rPr>
          </w:pPr>
          <w:hyperlink w:anchor="_Toc397936569" w:history="1">
            <w:r w:rsidRPr="00BA3FB3">
              <w:rPr>
                <w:rStyle w:val="Hyperlink"/>
                <w:noProof/>
              </w:rPr>
              <w:t>3.1.2. Hardware and Software Resources</w:t>
            </w:r>
            <w:r>
              <w:rPr>
                <w:noProof/>
                <w:webHidden/>
              </w:rPr>
              <w:tab/>
            </w:r>
            <w:r>
              <w:rPr>
                <w:noProof/>
                <w:webHidden/>
              </w:rPr>
              <w:fldChar w:fldCharType="begin"/>
            </w:r>
            <w:r>
              <w:rPr>
                <w:noProof/>
                <w:webHidden/>
              </w:rPr>
              <w:instrText xml:space="preserve"> PAGEREF _Toc397936569 \h </w:instrText>
            </w:r>
            <w:r>
              <w:rPr>
                <w:noProof/>
                <w:webHidden/>
              </w:rPr>
            </w:r>
            <w:r>
              <w:rPr>
                <w:noProof/>
                <w:webHidden/>
              </w:rPr>
              <w:fldChar w:fldCharType="separate"/>
            </w:r>
            <w:r>
              <w:rPr>
                <w:noProof/>
                <w:webHidden/>
              </w:rPr>
              <w:t>14</w:t>
            </w:r>
            <w:r>
              <w:rPr>
                <w:noProof/>
                <w:webHidden/>
              </w:rPr>
              <w:fldChar w:fldCharType="end"/>
            </w:r>
          </w:hyperlink>
        </w:p>
        <w:p w14:paraId="43B835C6" w14:textId="77777777" w:rsidR="00BA17F0" w:rsidRDefault="00BA17F0">
          <w:pPr>
            <w:pStyle w:val="TOC2"/>
            <w:tabs>
              <w:tab w:val="right" w:leader="dot" w:pos="9350"/>
            </w:tabs>
            <w:rPr>
              <w:noProof/>
            </w:rPr>
          </w:pPr>
          <w:hyperlink w:anchor="_Toc397936570" w:history="1">
            <w:r w:rsidRPr="00BA3FB3">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397936570 \h </w:instrText>
            </w:r>
            <w:r>
              <w:rPr>
                <w:noProof/>
                <w:webHidden/>
              </w:rPr>
            </w:r>
            <w:r>
              <w:rPr>
                <w:noProof/>
                <w:webHidden/>
              </w:rPr>
              <w:fldChar w:fldCharType="separate"/>
            </w:r>
            <w:r>
              <w:rPr>
                <w:noProof/>
                <w:webHidden/>
              </w:rPr>
              <w:t>15</w:t>
            </w:r>
            <w:r>
              <w:rPr>
                <w:noProof/>
                <w:webHidden/>
              </w:rPr>
              <w:fldChar w:fldCharType="end"/>
            </w:r>
          </w:hyperlink>
        </w:p>
        <w:p w14:paraId="0CF3D635" w14:textId="77777777" w:rsidR="00BA17F0" w:rsidRDefault="00BA17F0">
          <w:pPr>
            <w:pStyle w:val="TOC1"/>
            <w:tabs>
              <w:tab w:val="right" w:leader="dot" w:pos="9350"/>
            </w:tabs>
            <w:rPr>
              <w:noProof/>
            </w:rPr>
          </w:pPr>
          <w:hyperlink w:anchor="_Toc397936571" w:history="1">
            <w:r w:rsidRPr="00BA3FB3">
              <w:rPr>
                <w:rStyle w:val="Hyperlink"/>
                <w:noProof/>
              </w:rPr>
              <w:t>4. Appendix</w:t>
            </w:r>
            <w:r>
              <w:rPr>
                <w:noProof/>
                <w:webHidden/>
              </w:rPr>
              <w:tab/>
            </w:r>
            <w:r>
              <w:rPr>
                <w:noProof/>
                <w:webHidden/>
              </w:rPr>
              <w:fldChar w:fldCharType="begin"/>
            </w:r>
            <w:r>
              <w:rPr>
                <w:noProof/>
                <w:webHidden/>
              </w:rPr>
              <w:instrText xml:space="preserve"> PAGEREF _Toc397936571 \h </w:instrText>
            </w:r>
            <w:r>
              <w:rPr>
                <w:noProof/>
                <w:webHidden/>
              </w:rPr>
            </w:r>
            <w:r>
              <w:rPr>
                <w:noProof/>
                <w:webHidden/>
              </w:rPr>
              <w:fldChar w:fldCharType="separate"/>
            </w:r>
            <w:r>
              <w:rPr>
                <w:noProof/>
                <w:webHidden/>
              </w:rPr>
              <w:t>18</w:t>
            </w:r>
            <w:r>
              <w:rPr>
                <w:noProof/>
                <w:webHidden/>
              </w:rPr>
              <w:fldChar w:fldCharType="end"/>
            </w:r>
          </w:hyperlink>
        </w:p>
        <w:p w14:paraId="016D6A9A" w14:textId="77777777" w:rsidR="00BA17F0" w:rsidRDefault="00BA17F0">
          <w:pPr>
            <w:pStyle w:val="TOC2"/>
            <w:tabs>
              <w:tab w:val="right" w:leader="dot" w:pos="9350"/>
            </w:tabs>
            <w:rPr>
              <w:noProof/>
            </w:rPr>
          </w:pPr>
          <w:hyperlink w:anchor="_Toc397936572" w:history="1">
            <w:r w:rsidRPr="00BA3FB3">
              <w:rPr>
                <w:rStyle w:val="Hyperlink"/>
                <w:noProof/>
              </w:rPr>
              <w:t>4.1. Appendix A - Project Schedule</w:t>
            </w:r>
            <w:r>
              <w:rPr>
                <w:noProof/>
                <w:webHidden/>
              </w:rPr>
              <w:tab/>
            </w:r>
            <w:r>
              <w:rPr>
                <w:noProof/>
                <w:webHidden/>
              </w:rPr>
              <w:fldChar w:fldCharType="begin"/>
            </w:r>
            <w:r>
              <w:rPr>
                <w:noProof/>
                <w:webHidden/>
              </w:rPr>
              <w:instrText xml:space="preserve"> PAGEREF _Toc397936572 \h </w:instrText>
            </w:r>
            <w:r>
              <w:rPr>
                <w:noProof/>
                <w:webHidden/>
              </w:rPr>
            </w:r>
            <w:r>
              <w:rPr>
                <w:noProof/>
                <w:webHidden/>
              </w:rPr>
              <w:fldChar w:fldCharType="separate"/>
            </w:r>
            <w:r>
              <w:rPr>
                <w:noProof/>
                <w:webHidden/>
              </w:rPr>
              <w:t>18</w:t>
            </w:r>
            <w:r>
              <w:rPr>
                <w:noProof/>
                <w:webHidden/>
              </w:rPr>
              <w:fldChar w:fldCharType="end"/>
            </w:r>
          </w:hyperlink>
        </w:p>
        <w:p w14:paraId="5D9F4406" w14:textId="77777777" w:rsidR="00BA17F0" w:rsidRDefault="00BA17F0">
          <w:pPr>
            <w:pStyle w:val="TOC2"/>
            <w:tabs>
              <w:tab w:val="right" w:leader="dot" w:pos="9350"/>
            </w:tabs>
            <w:rPr>
              <w:noProof/>
            </w:rPr>
          </w:pPr>
          <w:hyperlink w:anchor="_Toc397936573" w:history="1">
            <w:r w:rsidRPr="00BA3FB3">
              <w:rPr>
                <w:rStyle w:val="Hyperlink"/>
                <w:noProof/>
              </w:rPr>
              <w:t>4.2. Appendix B - Feasibility Matrix</w:t>
            </w:r>
            <w:r>
              <w:rPr>
                <w:noProof/>
                <w:webHidden/>
              </w:rPr>
              <w:tab/>
            </w:r>
            <w:r>
              <w:rPr>
                <w:noProof/>
                <w:webHidden/>
              </w:rPr>
              <w:fldChar w:fldCharType="begin"/>
            </w:r>
            <w:r>
              <w:rPr>
                <w:noProof/>
                <w:webHidden/>
              </w:rPr>
              <w:instrText xml:space="preserve"> PAGEREF _Toc397936573 \h </w:instrText>
            </w:r>
            <w:r>
              <w:rPr>
                <w:noProof/>
                <w:webHidden/>
              </w:rPr>
            </w:r>
            <w:r>
              <w:rPr>
                <w:noProof/>
                <w:webHidden/>
              </w:rPr>
              <w:fldChar w:fldCharType="separate"/>
            </w:r>
            <w:r>
              <w:rPr>
                <w:noProof/>
                <w:webHidden/>
              </w:rPr>
              <w:t>19</w:t>
            </w:r>
            <w:r>
              <w:rPr>
                <w:noProof/>
                <w:webHidden/>
              </w:rPr>
              <w:fldChar w:fldCharType="end"/>
            </w:r>
          </w:hyperlink>
        </w:p>
        <w:p w14:paraId="42018F38" w14:textId="77777777" w:rsidR="00BA17F0" w:rsidRDefault="00BA17F0">
          <w:pPr>
            <w:pStyle w:val="TOC2"/>
            <w:tabs>
              <w:tab w:val="right" w:leader="dot" w:pos="9350"/>
            </w:tabs>
            <w:rPr>
              <w:noProof/>
            </w:rPr>
          </w:pPr>
          <w:hyperlink w:anchor="_Toc397936574" w:history="1">
            <w:r w:rsidRPr="00BA3FB3">
              <w:rPr>
                <w:rStyle w:val="Hyperlink"/>
                <w:noProof/>
              </w:rPr>
              <w:t>4.3. Appendix C - Cost Matrix</w:t>
            </w:r>
            <w:r>
              <w:rPr>
                <w:noProof/>
                <w:webHidden/>
              </w:rPr>
              <w:tab/>
            </w:r>
            <w:r>
              <w:rPr>
                <w:noProof/>
                <w:webHidden/>
              </w:rPr>
              <w:fldChar w:fldCharType="begin"/>
            </w:r>
            <w:r>
              <w:rPr>
                <w:noProof/>
                <w:webHidden/>
              </w:rPr>
              <w:instrText xml:space="preserve"> PAGEREF _Toc397936574 \h </w:instrText>
            </w:r>
            <w:r>
              <w:rPr>
                <w:noProof/>
                <w:webHidden/>
              </w:rPr>
            </w:r>
            <w:r>
              <w:rPr>
                <w:noProof/>
                <w:webHidden/>
              </w:rPr>
              <w:fldChar w:fldCharType="separate"/>
            </w:r>
            <w:r>
              <w:rPr>
                <w:noProof/>
                <w:webHidden/>
              </w:rPr>
              <w:t>20</w:t>
            </w:r>
            <w:r>
              <w:rPr>
                <w:noProof/>
                <w:webHidden/>
              </w:rPr>
              <w:fldChar w:fldCharType="end"/>
            </w:r>
          </w:hyperlink>
        </w:p>
        <w:p w14:paraId="50E03202" w14:textId="77777777" w:rsidR="00BA17F0" w:rsidRDefault="00BA17F0">
          <w:pPr>
            <w:pStyle w:val="TOC2"/>
            <w:tabs>
              <w:tab w:val="right" w:leader="dot" w:pos="9350"/>
            </w:tabs>
            <w:rPr>
              <w:noProof/>
            </w:rPr>
          </w:pPr>
          <w:hyperlink w:anchor="_Toc397936575" w:history="1">
            <w:r w:rsidRPr="00BA3FB3">
              <w:rPr>
                <w:rStyle w:val="Hyperlink"/>
                <w:noProof/>
              </w:rPr>
              <w:t>4.4. Appendix D - Diary of Meetings</w:t>
            </w:r>
            <w:r>
              <w:rPr>
                <w:noProof/>
                <w:webHidden/>
              </w:rPr>
              <w:tab/>
            </w:r>
            <w:r>
              <w:rPr>
                <w:noProof/>
                <w:webHidden/>
              </w:rPr>
              <w:fldChar w:fldCharType="begin"/>
            </w:r>
            <w:r>
              <w:rPr>
                <w:noProof/>
                <w:webHidden/>
              </w:rPr>
              <w:instrText xml:space="preserve"> PAGEREF _Toc397936575 \h </w:instrText>
            </w:r>
            <w:r>
              <w:rPr>
                <w:noProof/>
                <w:webHidden/>
              </w:rPr>
            </w:r>
            <w:r>
              <w:rPr>
                <w:noProof/>
                <w:webHidden/>
              </w:rPr>
              <w:fldChar w:fldCharType="separate"/>
            </w:r>
            <w:r>
              <w:rPr>
                <w:noProof/>
                <w:webHidden/>
              </w:rPr>
              <w:t>20</w:t>
            </w:r>
            <w:r>
              <w:rPr>
                <w:noProof/>
                <w:webHidden/>
              </w:rPr>
              <w:fldChar w:fldCharType="end"/>
            </w:r>
          </w:hyperlink>
        </w:p>
        <w:p w14:paraId="43EB4853" w14:textId="77777777" w:rsidR="00BA17F0" w:rsidRDefault="00BA17F0">
          <w:pPr>
            <w:pStyle w:val="TOC1"/>
            <w:tabs>
              <w:tab w:val="right" w:leader="dot" w:pos="9350"/>
            </w:tabs>
            <w:rPr>
              <w:noProof/>
            </w:rPr>
          </w:pPr>
          <w:hyperlink w:anchor="_Toc397936576" w:history="1">
            <w:r w:rsidRPr="00BA3FB3">
              <w:rPr>
                <w:rStyle w:val="Hyperlink"/>
                <w:noProof/>
              </w:rPr>
              <w:t>5. References</w:t>
            </w:r>
            <w:r>
              <w:rPr>
                <w:noProof/>
                <w:webHidden/>
              </w:rPr>
              <w:tab/>
            </w:r>
            <w:r>
              <w:rPr>
                <w:noProof/>
                <w:webHidden/>
              </w:rPr>
              <w:fldChar w:fldCharType="begin"/>
            </w:r>
            <w:r>
              <w:rPr>
                <w:noProof/>
                <w:webHidden/>
              </w:rPr>
              <w:instrText xml:space="preserve"> PAGEREF _Toc397936576 \h </w:instrText>
            </w:r>
            <w:r>
              <w:rPr>
                <w:noProof/>
                <w:webHidden/>
              </w:rPr>
            </w:r>
            <w:r>
              <w:rPr>
                <w:noProof/>
                <w:webHidden/>
              </w:rPr>
              <w:fldChar w:fldCharType="separate"/>
            </w:r>
            <w:r>
              <w:rPr>
                <w:noProof/>
                <w:webHidden/>
              </w:rPr>
              <w:t>21</w:t>
            </w:r>
            <w:r>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t>Introduction</w:t>
      </w:r>
      <w:bookmarkEnd w:id="1"/>
    </w:p>
    <w:p w14:paraId="6E259003" w14:textId="77777777"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IaaS providers like Amazon, Microsoft, or Rackspace pool hardware </w:t>
      </w:r>
      <w:r w:rsidR="00144966">
        <w:t>resources</w:t>
      </w:r>
      <w:r w:rsidR="00DC2626">
        <w:t xml:space="preserve"> such as </w:t>
      </w:r>
      <w:r w:rsidR="00DC2626">
        <w:lastRenderedPageBreak/>
        <w:t>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2" w:name="_Toc397936554"/>
      <w:r>
        <w:lastRenderedPageBreak/>
        <w:t>Problem Definition</w:t>
      </w:r>
      <w:bookmarkEnd w:id="2"/>
    </w:p>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3" w:name="_Toc397936555"/>
      <w:r>
        <w:t>Background</w:t>
      </w:r>
      <w:bookmarkEnd w:id="3"/>
    </w:p>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w:t>
      </w:r>
      <w:r w:rsidR="00FE4075">
        <w:t>tacks in such environments [7].</w:t>
      </w:r>
    </w:p>
    <w:p w14:paraId="66F80C07" w14:textId="0D3BAA73" w:rsidR="00284EE1" w:rsidRDefault="00284EE1" w:rsidP="00FE4075">
      <w:r>
        <w:t>Moving Target Defense System research has proposed several MTD systems that change the structure of a cloud environment as well as its configuration. These systems operate autonomously and proactively to deny the opportunity for malicious users to ex</w:t>
      </w:r>
      <w:bookmarkStart w:id="4" w:name="_GoBack"/>
      <w:bookmarkEnd w:id="4"/>
      <w:r>
        <w:t>ploit the side channel attack vulnerabilities inherent in public clouds.</w:t>
      </w:r>
    </w:p>
    <w:p w14:paraId="14674C4C" w14:textId="7C0C8375" w:rsidR="006B0321" w:rsidRDefault="00284EE1" w:rsidP="00284EE1">
      <w:r>
        <w:t xml:space="preserve">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 </w:t>
      </w:r>
    </w:p>
    <w:p w14:paraId="088EC50A" w14:textId="237E320A" w:rsidR="00FE4075" w:rsidRPr="00FE4075" w:rsidRDefault="00FE4075" w:rsidP="00FE4075">
      <w:r>
        <w:br w:type="page"/>
      </w:r>
    </w:p>
    <w:p w14:paraId="05AA1F8D" w14:textId="4419FC17" w:rsidR="0076458D" w:rsidRDefault="006B0321" w:rsidP="00FE4075">
      <w:pPr>
        <w:pStyle w:val="Heading2"/>
      </w:pPr>
      <w:bookmarkStart w:id="5" w:name="_Toc397936556"/>
      <w:r>
        <w:lastRenderedPageBreak/>
        <w:t>1.3. Definitions, Acronyms, and Abbreviations</w:t>
      </w:r>
      <w:bookmarkEnd w:id="5"/>
    </w:p>
    <w:p w14:paraId="6A891DC4" w14:textId="77777777" w:rsidR="004C5B0C" w:rsidRDefault="004C5B0C" w:rsidP="0076458D">
      <w:r>
        <w:t xml:space="preserve">API - Application Programming Interface: specifies how some software components should </w:t>
      </w:r>
      <w:r w:rsidR="009B29D0">
        <w:t xml:space="preserve">interact with each other [16]. </w:t>
      </w:r>
    </w:p>
    <w:p w14:paraId="2947D53A" w14:textId="77777777" w:rsidR="004C5B0C" w:rsidRDefault="004C5B0C" w:rsidP="0076458D">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76458D">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76458D">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76458D">
      <w:r>
        <w:t>Hardware virtualization: this term refers to the creation of a virtual machine that acts like a real computer ru</w:t>
      </w:r>
      <w:r w:rsidR="009B29D0">
        <w:t>nning an operating system [26].</w:t>
      </w:r>
    </w:p>
    <w:p w14:paraId="5C079550" w14:textId="77777777" w:rsidR="004C5B0C" w:rsidRDefault="004C5B0C" w:rsidP="0076458D">
      <w:r>
        <w:t>LAN - Local Area Network: a computer network that interconnects computers in a limited area such as a home or a s</w:t>
      </w:r>
      <w:r w:rsidR="009B29D0">
        <w:t>chool using network media [21].</w:t>
      </w:r>
    </w:p>
    <w:p w14:paraId="29F7F2BC" w14:textId="77777777" w:rsidR="004C5B0C" w:rsidRDefault="004C5B0C" w:rsidP="0076458D">
      <w:r>
        <w:t>Live virtual machine migration: the process of moving a running virtual machine from a physical hos</w:t>
      </w:r>
      <w:r w:rsidR="009B29D0">
        <w:t>t to another physical host [6].</w:t>
      </w:r>
    </w:p>
    <w:p w14:paraId="2827D384" w14:textId="77777777" w:rsidR="004C5B0C" w:rsidRDefault="004C5B0C" w:rsidP="0076458D">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76458D">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76458D">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76458D">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76458D">
      <w:r>
        <w:t>Public cloud: a cloud is said to be public when the services are rendered over a network that is open for public use, most commonly the Internet [17].</w:t>
      </w:r>
    </w:p>
    <w:p w14:paraId="70E12338" w14:textId="77777777" w:rsidR="004C5B0C" w:rsidRDefault="004C5B0C" w:rsidP="0076458D">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76458D">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76458D">
      <w:r>
        <w:lastRenderedPageBreak/>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76458D">
      <w:r>
        <w:t>VM - Virtual Machine: a software-based emulati</w:t>
      </w:r>
      <w:r w:rsidR="009B29D0">
        <w:t>on of a physical computer [27].</w:t>
      </w:r>
    </w:p>
    <w:p w14:paraId="2D2CD19F" w14:textId="77777777" w:rsidR="004C5B0C" w:rsidRDefault="004C5B0C" w:rsidP="0076458D">
      <w:r>
        <w:t>VMM - Virtual Machine Monitor or hypervisor: a piece of computer software, firmware, or hardware that creates a</w:t>
      </w:r>
      <w:r w:rsidR="009B29D0">
        <w:t xml:space="preserve">nd runs virtual machines [20]. </w:t>
      </w:r>
    </w:p>
    <w:p w14:paraId="2B729C53" w14:textId="77777777" w:rsidR="004C5B0C" w:rsidRDefault="004C5B0C" w:rsidP="0076458D">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76458D">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6" w:name="_Toc397936557"/>
      <w:r>
        <w:t>Overview of Document</w:t>
      </w:r>
      <w:bookmarkEnd w:id="6"/>
    </w:p>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7" w:name="_Toc397936558"/>
      <w:r>
        <w:t>Feasibility Study</w:t>
      </w:r>
      <w:bookmarkEnd w:id="7"/>
    </w:p>
    <w:p w14:paraId="32540955" w14:textId="77777777" w:rsidR="002B46C5" w:rsidRP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5CF6CCE1" w14:textId="77777777" w:rsidR="006B0321" w:rsidRDefault="006B0321" w:rsidP="0076458D">
      <w:pPr>
        <w:pStyle w:val="Heading2"/>
      </w:pPr>
      <w:bookmarkStart w:id="8" w:name="_Toc397936559"/>
      <w:r>
        <w:t>2.1. Description of Current System</w:t>
      </w:r>
      <w:bookmarkEnd w:id="8"/>
    </w:p>
    <w:p w14:paraId="031ECD20" w14:textId="0D1AFF45" w:rsidR="00B77299" w:rsidRPr="00B77299" w:rsidRDefault="00B77299" w:rsidP="00B77299">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4FB001FE" w14:textId="77777777" w:rsidR="00D0059E" w:rsidRDefault="00D0059E" w:rsidP="00D0059E">
      <w:r>
        <w:t>Existing Virtual Machine Monitors implement both live and no live migration techniques. However, these capabilities are usually intended to facilitate load balancing</w:t>
      </w:r>
      <w:r w:rsidR="00B77299">
        <w:t xml:space="preserve"> by moving workloads from one physical host to another to improve performance, or to serve</w:t>
      </w:r>
      <w:r>
        <w:t xml:space="preserve"> as a </w:t>
      </w:r>
      <w:r w:rsidR="00144966">
        <w:t>maintenance</w:t>
      </w:r>
      <w:r>
        <w:t xml:space="preserve"> tool</w:t>
      </w:r>
      <w:r w:rsidR="00B77299">
        <w:t>, by relocating a hosts virtual machines in order to perform physical repairs</w:t>
      </w:r>
      <w:r>
        <w:t xml:space="preserve">. No current virtual machine monitors implement a live migration policy </w:t>
      </w:r>
      <w:r w:rsidR="00B77299">
        <w:t>for the purpose of making the cloud more resilient</w:t>
      </w:r>
      <w:r>
        <w:t xml:space="preserve"> or</w:t>
      </w:r>
      <w:r w:rsidR="00B77299">
        <w:t xml:space="preserve"> to</w:t>
      </w:r>
      <w:r>
        <w:t xml:space="preserve"> improve </w:t>
      </w:r>
      <w:r w:rsidR="00B77299">
        <w:t>the security of the cloud.</w:t>
      </w:r>
      <w:r>
        <w:t xml:space="preserve"> </w:t>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9" w:name="_Toc397936560"/>
      <w:r>
        <w:t>2.2. Purpose of New System</w:t>
      </w:r>
      <w:bookmarkEnd w:id="9"/>
    </w:p>
    <w:p w14:paraId="25705B11" w14:textId="77777777" w:rsidR="009D63E0"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62626AF9" w14:textId="4D61541D" w:rsidR="009D63E0" w:rsidRDefault="00A36F4A" w:rsidP="0076458D">
      <w:r w:rsidRPr="009D63E0">
        <w:t xml:space="preserve"> 1) A VM management system that dynamically migrate VMs across hosts on an </w:t>
      </w:r>
      <w:r w:rsidR="00676EED">
        <w:t>Openstack</w:t>
      </w:r>
      <w:r w:rsidRPr="009D63E0">
        <w:t xml:space="preserve">-based cloud platform; </w:t>
      </w:r>
    </w:p>
    <w:p w14:paraId="74AEBD74" w14:textId="2928CB60" w:rsidR="00A36F4A" w:rsidRPr="009D63E0" w:rsidRDefault="00A36F4A" w:rsidP="0076458D">
      <w:r w:rsidRPr="009D63E0">
        <w:t xml:space="preserve">2)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6EA6F3AA" w14:textId="77777777" w:rsidR="0076458D" w:rsidRDefault="00A36F4A" w:rsidP="0076458D">
      <w:r w:rsidRPr="009D63E0">
        <w:t>This project will implement an application-level peer to peer virtual overlay network that interconnects each VM in the mission critical cloud. Additionally this network will be</w:t>
      </w:r>
      <w:r>
        <w:t xml:space="preserve"> </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10" w:name="_Toc397936561"/>
      <w:r>
        <w:t>2.3. High-level Definition of User Requirements</w:t>
      </w:r>
      <w:bookmarkEnd w:id="10"/>
    </w:p>
    <w:p w14:paraId="464DDB08" w14:textId="77777777" w:rsidR="0076458D" w:rsidRDefault="00A36F4A" w:rsidP="0076458D">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33D8A69C" w14:textId="77777777" w:rsidR="009D63E0" w:rsidRDefault="009D63E0" w:rsidP="009D63E0">
      <w:pPr>
        <w:pStyle w:val="ListParagraph"/>
        <w:numPr>
          <w:ilvl w:val="0"/>
          <w:numId w:val="5"/>
        </w:numPr>
      </w:pPr>
      <w:r>
        <w:t xml:space="preserve">The system shall allow a user to dynamically migrate a VM across many hosts in </w:t>
      </w:r>
      <w:r w:rsidR="00144966">
        <w:t>an</w:t>
      </w:r>
      <w:r>
        <w:t xml:space="preserve"> Openstack based cloud platform.</w:t>
      </w:r>
    </w:p>
    <w:p w14:paraId="197C8D4F" w14:textId="77777777" w:rsidR="009D63E0" w:rsidRDefault="009D63E0" w:rsidP="009D63E0">
      <w:pPr>
        <w:pStyle w:val="ListParagraph"/>
        <w:numPr>
          <w:ilvl w:val="0"/>
          <w:numId w:val="5"/>
        </w:numPr>
      </w:pPr>
      <w:r>
        <w:t>The system shall allow the user to list all VM’s with the service enabled</w:t>
      </w:r>
    </w:p>
    <w:p w14:paraId="5A45D2FC" w14:textId="77777777" w:rsidR="009D63E0" w:rsidRDefault="009D63E0" w:rsidP="009D63E0">
      <w:pPr>
        <w:pStyle w:val="ListParagraph"/>
        <w:numPr>
          <w:ilvl w:val="0"/>
          <w:numId w:val="5"/>
        </w:numPr>
      </w:pPr>
      <w:r>
        <w:t xml:space="preserve">The system shall allow a user to enable the migration service for all vm’s </w:t>
      </w:r>
    </w:p>
    <w:p w14:paraId="43BBEBBB" w14:textId="77777777" w:rsidR="00A36F4A" w:rsidRDefault="009D63E0" w:rsidP="0076458D">
      <w:pPr>
        <w:pStyle w:val="ListParagraph"/>
        <w:numPr>
          <w:ilvl w:val="0"/>
          <w:numId w:val="5"/>
        </w:numPr>
      </w:pPr>
      <w:r>
        <w:t>The system shall allow a user to enable the migration service for a subset of vm’s</w:t>
      </w:r>
    </w:p>
    <w:p w14:paraId="1B4F4B23" w14:textId="77777777" w:rsidR="009D63E0" w:rsidRDefault="009D63E0" w:rsidP="009D63E0">
      <w:pPr>
        <w:pStyle w:val="ListParagraph"/>
        <w:numPr>
          <w:ilvl w:val="0"/>
          <w:numId w:val="5"/>
        </w:numPr>
      </w:pPr>
      <w:r>
        <w:t xml:space="preserve">The system shall allow a user to disable the migration service for all vm’s </w:t>
      </w:r>
    </w:p>
    <w:p w14:paraId="4C024E43" w14:textId="77777777" w:rsidR="009D63E0" w:rsidRDefault="009D63E0" w:rsidP="009D63E0">
      <w:pPr>
        <w:pStyle w:val="ListParagraph"/>
        <w:numPr>
          <w:ilvl w:val="0"/>
          <w:numId w:val="5"/>
        </w:numPr>
      </w:pPr>
      <w:r>
        <w:t>The system shall allow a user to disable the migration service for a subset of vm’s</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77777777" w:rsidR="0073562A" w:rsidRDefault="009D63E0" w:rsidP="00BA17F0">
      <w:pPr>
        <w:pStyle w:val="ListParagraph"/>
        <w:numPr>
          <w:ilvl w:val="0"/>
          <w:numId w:val="5"/>
        </w:numPr>
      </w:pPr>
      <w:r>
        <w:t>The system shall allow a user to connect a vm to an existing P2P overlay network</w:t>
      </w:r>
    </w:p>
    <w:p w14:paraId="724F99DF" w14:textId="77777777" w:rsidR="0073562A" w:rsidRDefault="0073562A" w:rsidP="0073562A">
      <w:pPr>
        <w:pStyle w:val="ListParagraph"/>
        <w:numPr>
          <w:ilvl w:val="0"/>
          <w:numId w:val="5"/>
        </w:numPr>
      </w:pPr>
      <w:r>
        <w:t>The system shall allow a user to disconnect a vm from a P2P overlay network</w:t>
      </w:r>
    </w:p>
    <w:p w14:paraId="72CEE310" w14:textId="77777777" w:rsidR="0073562A" w:rsidRDefault="0073562A" w:rsidP="00BA17F0">
      <w:pPr>
        <w:pStyle w:val="ListParagraph"/>
        <w:numPr>
          <w:ilvl w:val="0"/>
          <w:numId w:val="5"/>
        </w:numPr>
      </w:pPr>
      <w:r>
        <w:t>The system shall expose both the migration and network services via a command line interface.</w:t>
      </w:r>
    </w:p>
    <w:p w14:paraId="05E9E21D" w14:textId="77777777" w:rsidR="0073562A" w:rsidRDefault="0073562A" w:rsidP="00BA17F0">
      <w:pPr>
        <w:pStyle w:val="ListParagraph"/>
        <w:numPr>
          <w:ilvl w:val="0"/>
          <w:numId w:val="5"/>
        </w:numPr>
      </w:pPr>
      <w:r>
        <w:t>The system shall allow a user to specify a configuration file that species all parameters for the overlay network.</w:t>
      </w:r>
    </w:p>
    <w:p w14:paraId="78942B67" w14:textId="77777777" w:rsidR="0073562A" w:rsidRDefault="0073562A" w:rsidP="00BA17F0">
      <w:pPr>
        <w:pStyle w:val="ListParagraph"/>
        <w:numPr>
          <w:ilvl w:val="0"/>
          <w:numId w:val="5"/>
        </w:numPr>
      </w:pPr>
      <w:r>
        <w:t xml:space="preserve">The system shall allow the user to specify a migration time range. </w:t>
      </w:r>
    </w:p>
    <w:p w14:paraId="67520973" w14:textId="77777777" w:rsidR="0073562A" w:rsidRDefault="0073562A" w:rsidP="00BA17F0">
      <w:pPr>
        <w:pStyle w:val="ListParagraph"/>
        <w:numPr>
          <w:ilvl w:val="0"/>
          <w:numId w:val="5"/>
        </w:numPr>
      </w:pPr>
      <w:r>
        <w:t>The system shall schedule and execute migrations at random intervals based on the parameters specified by the user.</w:t>
      </w:r>
    </w:p>
    <w:p w14:paraId="51416482" w14:textId="77777777" w:rsidR="0073562A" w:rsidRDefault="0073562A" w:rsidP="00BA17F0">
      <w:pPr>
        <w:pStyle w:val="ListParagraph"/>
        <w:numPr>
          <w:ilvl w:val="0"/>
          <w:numId w:val="5"/>
        </w:numPr>
      </w:pPr>
      <w:r>
        <w:t>The system shall allow a user to start, stop and restart the migration service at any time.</w:t>
      </w:r>
    </w:p>
    <w:p w14:paraId="54B9A000" w14:textId="77777777" w:rsidR="0073562A" w:rsidRPr="00FC18C5" w:rsidRDefault="0073562A" w:rsidP="0073562A">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703BF27E" w14:textId="77777777" w:rsidR="0073562A" w:rsidRPr="00FC18C5" w:rsidRDefault="0073562A" w:rsidP="0073562A">
      <w:pPr>
        <w:numPr>
          <w:ilvl w:val="0"/>
          <w:numId w:val="5"/>
        </w:numPr>
        <w:spacing w:after="0" w:line="276" w:lineRule="auto"/>
        <w:contextualSpacing/>
      </w:pPr>
      <w:r w:rsidRPr="00FC18C5">
        <w:t>The system shall prioritize the reconnection process with peers based on the traffic history.</w:t>
      </w:r>
    </w:p>
    <w:p w14:paraId="46D2CB73" w14:textId="77777777" w:rsidR="0073562A" w:rsidRPr="00FC18C5" w:rsidRDefault="0073562A" w:rsidP="0073562A">
      <w:pPr>
        <w:numPr>
          <w:ilvl w:val="0"/>
          <w:numId w:val="5"/>
        </w:numPr>
        <w:spacing w:after="0" w:line="276" w:lineRule="auto"/>
        <w:contextualSpacing/>
      </w:pPr>
      <w:r w:rsidRPr="00FC18C5">
        <w:t xml:space="preserve">The system shall not </w:t>
      </w:r>
      <w:r w:rsidR="00144966">
        <w:t xml:space="preserve">constrain </w:t>
      </w:r>
      <w:r w:rsidRPr="00FC18C5">
        <w:t>network infrastructure</w:t>
      </w:r>
      <w:r w:rsidR="00144966">
        <w:t xml:space="preserve"> in order to function properly.</w:t>
      </w:r>
    </w:p>
    <w:p w14:paraId="1FD3E866" w14:textId="77777777" w:rsidR="00144966" w:rsidRDefault="00144966">
      <w:pPr>
        <w:rPr>
          <w:rFonts w:asciiTheme="majorHAnsi" w:eastAsiaTheme="majorEastAsia" w:hAnsiTheme="majorHAnsi" w:cstheme="majorBidi"/>
          <w:color w:val="2E74B5" w:themeColor="accent1" w:themeShade="BF"/>
          <w:sz w:val="26"/>
          <w:szCs w:val="26"/>
        </w:rPr>
      </w:pPr>
      <w:r>
        <w:br w:type="page"/>
      </w:r>
    </w:p>
    <w:p w14:paraId="1F8760EE" w14:textId="77777777" w:rsidR="00144966" w:rsidRDefault="00144966" w:rsidP="0076458D">
      <w:pPr>
        <w:pStyle w:val="Heading2"/>
      </w:pPr>
    </w:p>
    <w:p w14:paraId="279E5611" w14:textId="77777777" w:rsidR="006B0321" w:rsidRDefault="006B0321" w:rsidP="0076458D">
      <w:pPr>
        <w:pStyle w:val="Heading2"/>
      </w:pPr>
      <w:bookmarkStart w:id="11" w:name="_Toc397936562"/>
      <w:r>
        <w:t>2.4. Alternative Solutions</w:t>
      </w:r>
      <w:bookmarkEnd w:id="11"/>
    </w:p>
    <w:p w14:paraId="00588838" w14:textId="156769CD" w:rsidR="009B29D0" w:rsidRDefault="009B29D0" w:rsidP="0076458D">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7473ABBD" w14:textId="12BA3DD2" w:rsidR="00C56E20" w:rsidRDefault="00C56E20" w:rsidP="00EC2EBF">
      <w:pPr>
        <w:pStyle w:val="ListParagraph"/>
        <w:numPr>
          <w:ilvl w:val="0"/>
          <w:numId w:val="10"/>
        </w:numPr>
      </w:pPr>
      <w:r>
        <w:t>Migration Management</w:t>
      </w:r>
    </w:p>
    <w:p w14:paraId="71E15AC4" w14:textId="38958AC0" w:rsidR="00C56E20" w:rsidRDefault="00C56E20" w:rsidP="00FD6B87">
      <w:pPr>
        <w:pStyle w:val="ListParagraph"/>
        <w:numPr>
          <w:ilvl w:val="1"/>
          <w:numId w:val="11"/>
        </w:numPr>
      </w:pPr>
      <w:r>
        <w:t>Manual Migration</w:t>
      </w:r>
    </w:p>
    <w:p w14:paraId="21FD6FE4" w14:textId="0482AB21" w:rsidR="00C56E20" w:rsidRDefault="00C56E20" w:rsidP="00FD6B87">
      <w:pPr>
        <w:pStyle w:val="ListParagraph"/>
        <w:numPr>
          <w:ilvl w:val="1"/>
          <w:numId w:val="11"/>
        </w:numPr>
      </w:pPr>
      <w:r>
        <w:t>Proactive random and automatic migration</w:t>
      </w:r>
    </w:p>
    <w:p w14:paraId="3B529EBC" w14:textId="533D0135" w:rsidR="00C56E20" w:rsidRDefault="00C56E20" w:rsidP="00EC2EBF">
      <w:pPr>
        <w:pStyle w:val="ListParagraph"/>
        <w:numPr>
          <w:ilvl w:val="0"/>
          <w:numId w:val="10"/>
        </w:numPr>
      </w:pPr>
      <w:r>
        <w:t>Communication</w:t>
      </w:r>
      <w:r w:rsidR="006B3138">
        <w:t xml:space="preserve"> Network</w:t>
      </w:r>
    </w:p>
    <w:p w14:paraId="7B37D7DD" w14:textId="2814C3C0" w:rsidR="006B3138" w:rsidRDefault="006B3138" w:rsidP="00FD6B87">
      <w:pPr>
        <w:pStyle w:val="ListParagraph"/>
        <w:numPr>
          <w:ilvl w:val="1"/>
          <w:numId w:val="12"/>
        </w:numPr>
      </w:pPr>
      <w:r>
        <w:t>Centralized host communication server</w:t>
      </w:r>
    </w:p>
    <w:p w14:paraId="03EB6309" w14:textId="7B82E709" w:rsidR="00C56E20" w:rsidRPr="009B29D0" w:rsidRDefault="00C56E20" w:rsidP="00FD6B87">
      <w:pPr>
        <w:pStyle w:val="ListParagraph"/>
        <w:numPr>
          <w:ilvl w:val="1"/>
          <w:numId w:val="12"/>
        </w:numPr>
      </w:pPr>
      <w:r>
        <w:t>VPN P2P Overlay Network (IPOP)</w:t>
      </w:r>
    </w:p>
    <w:p w14:paraId="310DFD5D" w14:textId="76B601C0" w:rsidR="006B3138" w:rsidRDefault="006B0321" w:rsidP="006B3138">
      <w:pPr>
        <w:pStyle w:val="Heading3"/>
        <w:numPr>
          <w:ilvl w:val="2"/>
          <w:numId w:val="3"/>
        </w:numPr>
      </w:pPr>
      <w:bookmarkStart w:id="12" w:name="_Toc397936563"/>
      <w:r>
        <w:t>Description of Alternatives</w:t>
      </w:r>
      <w:bookmarkEnd w:id="12"/>
    </w:p>
    <w:p w14:paraId="3CF3F976" w14:textId="20388316" w:rsidR="006B3138" w:rsidRDefault="006B3138" w:rsidP="006B3138">
      <w:r>
        <w:t>This section provides a high level description of the proposed alternative solutions</w:t>
      </w:r>
    </w:p>
    <w:p w14:paraId="7CECB714" w14:textId="0E944FAA" w:rsidR="006B3138" w:rsidRDefault="006B3138" w:rsidP="006B3138">
      <w:r>
        <w:t>Migration Management</w:t>
      </w:r>
    </w:p>
    <w:p w14:paraId="5698849F" w14:textId="77777777" w:rsidR="00307680" w:rsidRDefault="00307680" w:rsidP="00307680">
      <w:pPr>
        <w:pStyle w:val="ListParagraph"/>
        <w:numPr>
          <w:ilvl w:val="0"/>
          <w:numId w:val="19"/>
        </w:numPr>
      </w:pPr>
      <w:r>
        <w:t>Manual Migration</w:t>
      </w:r>
    </w:p>
    <w:p w14:paraId="7D170F8F" w14:textId="0615F879" w:rsidR="00307680" w:rsidRDefault="00307680" w:rsidP="00307680">
      <w:pPr>
        <w:ind w:left="720"/>
      </w:pPr>
      <w:r>
        <w:t>Migrations that are</w:t>
      </w:r>
      <w:r w:rsidR="00676EED">
        <w:t xml:space="preserve"> be carried out ma</w:t>
      </w:r>
      <w:r>
        <w:t>nual</w:t>
      </w:r>
      <w:r w:rsidR="00676EED">
        <w:t>l</w:t>
      </w:r>
      <w:r>
        <w:t xml:space="preserve">y, most virtual machine management software systems support only manual migrations.  </w:t>
      </w:r>
    </w:p>
    <w:p w14:paraId="2E5F9670" w14:textId="12A45508" w:rsidR="00E2747C" w:rsidRDefault="006B3138" w:rsidP="00307680">
      <w:pPr>
        <w:pStyle w:val="ListParagraph"/>
        <w:numPr>
          <w:ilvl w:val="0"/>
          <w:numId w:val="19"/>
        </w:numPr>
      </w:pPr>
      <w:r>
        <w:t>Proactive random automatic migration</w:t>
      </w:r>
    </w:p>
    <w:p w14:paraId="3D7A2B03" w14:textId="645F299B" w:rsidR="00E2747C" w:rsidRDefault="00E2747C" w:rsidP="00E2747C">
      <w:pPr>
        <w:ind w:left="720"/>
      </w:pPr>
      <w:r>
        <w:t>In this scenario migrations are automatically triggered by a random migration policy.   The destination of the virtual machine is determined dynamically by the algorithm.</w:t>
      </w:r>
    </w:p>
    <w:p w14:paraId="66643AD3" w14:textId="3EBD2862" w:rsidR="006B3138" w:rsidRDefault="006B3138" w:rsidP="006B3138">
      <w:r>
        <w:t>Communication Network</w:t>
      </w:r>
    </w:p>
    <w:p w14:paraId="099D3697" w14:textId="77777777" w:rsidR="00307680" w:rsidRDefault="00E2747C" w:rsidP="00307680">
      <w:pPr>
        <w:pStyle w:val="ListParagraph"/>
        <w:numPr>
          <w:ilvl w:val="0"/>
          <w:numId w:val="17"/>
        </w:numPr>
      </w:pPr>
      <w:r>
        <w:t xml:space="preserve">Centralized host communication server </w:t>
      </w:r>
      <w:r>
        <w:tab/>
      </w:r>
    </w:p>
    <w:p w14:paraId="64DF5D7C" w14:textId="06A240E9" w:rsidR="00E2747C" w:rsidRDefault="00E2747C" w:rsidP="00307680">
      <w:pPr>
        <w:ind w:left="72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77777777" w:rsidR="00307680" w:rsidRDefault="00E2747C" w:rsidP="00307680">
      <w:pPr>
        <w:pStyle w:val="ListParagraph"/>
        <w:numPr>
          <w:ilvl w:val="0"/>
          <w:numId w:val="17"/>
        </w:numPr>
      </w:pPr>
      <w:r>
        <w:t>VPN P2P Overlay Network (IPOP)</w:t>
      </w:r>
    </w:p>
    <w:p w14:paraId="36ABEEB4" w14:textId="4BB55A17" w:rsidR="00E2747C" w:rsidRDefault="00307680" w:rsidP="00307680">
      <w:pPr>
        <w:ind w:left="72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E2747C"/>
    <w:p w14:paraId="2F74D295" w14:textId="7CF133F2" w:rsidR="006B0321" w:rsidRDefault="006B0321" w:rsidP="00E2747C">
      <w:r>
        <w:t>Selection Criteria</w:t>
      </w:r>
    </w:p>
    <w:p w14:paraId="79C316C2" w14:textId="1F621CF6" w:rsidR="006B3138" w:rsidRDefault="006B3138" w:rsidP="006B3138">
      <w:pPr>
        <w:pStyle w:val="ListParagraph"/>
        <w:ind w:left="0"/>
      </w:pPr>
      <w:r>
        <w:t>We consider three criteria for the selection of project solutions they are</w:t>
      </w:r>
    </w:p>
    <w:p w14:paraId="1D9FBD6C" w14:textId="77777777" w:rsidR="006B3138" w:rsidRDefault="006B3138" w:rsidP="006B3138">
      <w:pPr>
        <w:pStyle w:val="ListParagraph"/>
        <w:ind w:left="0"/>
      </w:pPr>
    </w:p>
    <w:p w14:paraId="21F2F708" w14:textId="0D660831" w:rsidR="006B3138" w:rsidRDefault="006B3138" w:rsidP="00307680">
      <w:pPr>
        <w:pStyle w:val="ListParagraph"/>
        <w:numPr>
          <w:ilvl w:val="0"/>
          <w:numId w:val="21"/>
        </w:numPr>
      </w:pPr>
      <w:r>
        <w:t>Operational Feasibility</w:t>
      </w:r>
      <w:r w:rsidR="00307680">
        <w:t xml:space="preserve"> </w:t>
      </w:r>
    </w:p>
    <w:p w14:paraId="5F103FA2" w14:textId="127DB4B4" w:rsidR="00307680" w:rsidRDefault="00307680" w:rsidP="00307680">
      <w:pPr>
        <w:pStyle w:val="ListParagraph"/>
        <w:numPr>
          <w:ilvl w:val="1"/>
          <w:numId w:val="21"/>
        </w:numPr>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307680">
      <w:pPr>
        <w:pStyle w:val="ListParagraph"/>
        <w:numPr>
          <w:ilvl w:val="0"/>
          <w:numId w:val="21"/>
        </w:numPr>
      </w:pPr>
      <w:r>
        <w:t>Technical Feasibility</w:t>
      </w:r>
    </w:p>
    <w:p w14:paraId="7BDE058C" w14:textId="53385F85" w:rsidR="00307680" w:rsidRDefault="00307680" w:rsidP="00307680">
      <w:pPr>
        <w:pStyle w:val="ListParagraph"/>
        <w:numPr>
          <w:ilvl w:val="1"/>
          <w:numId w:val="21"/>
        </w:numPr>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307680">
      <w:pPr>
        <w:pStyle w:val="ListParagraph"/>
        <w:numPr>
          <w:ilvl w:val="0"/>
          <w:numId w:val="21"/>
        </w:numPr>
      </w:pPr>
      <w:r>
        <w:t>Economic Feasibility</w:t>
      </w:r>
    </w:p>
    <w:p w14:paraId="01D7D2AE" w14:textId="193E88DF" w:rsidR="00307680" w:rsidRPr="006B3138" w:rsidRDefault="00307680" w:rsidP="00307680">
      <w:pPr>
        <w:pStyle w:val="ListParagraph"/>
        <w:numPr>
          <w:ilvl w:val="1"/>
          <w:numId w:val="21"/>
        </w:numPr>
      </w:pPr>
      <w:r>
        <w:t xml:space="preserve">This criteria measures the cost of implementing the solution. </w:t>
      </w:r>
    </w:p>
    <w:p w14:paraId="65CBC253" w14:textId="4993C968" w:rsidR="00307680" w:rsidRDefault="006B0321" w:rsidP="00307680">
      <w:pPr>
        <w:pStyle w:val="Heading3"/>
        <w:numPr>
          <w:ilvl w:val="2"/>
          <w:numId w:val="3"/>
        </w:numPr>
      </w:pPr>
      <w:bookmarkStart w:id="13" w:name="_Toc397936564"/>
      <w:r>
        <w:t>Analysis of Alternatives</w:t>
      </w:r>
      <w:bookmarkEnd w:id="13"/>
    </w:p>
    <w:p w14:paraId="76FD7F53" w14:textId="77777777" w:rsidR="00C21F28" w:rsidRDefault="00C21F28" w:rsidP="00C21F28">
      <w:pPr>
        <w:pStyle w:val="ListParagraph"/>
        <w:numPr>
          <w:ilvl w:val="0"/>
          <w:numId w:val="22"/>
        </w:numPr>
      </w:pPr>
      <w:r>
        <w:t>Manual Migration</w:t>
      </w:r>
    </w:p>
    <w:p w14:paraId="291D0E90" w14:textId="1286D343" w:rsidR="00C21F28" w:rsidRDefault="00C21F28" w:rsidP="00C21F28">
      <w:pPr>
        <w:pStyle w:val="ListParagraph"/>
      </w:pPr>
      <w:r>
        <w:t xml:space="preserve">Although manual migration is essential no implementation and therefore easy to implement it </w:t>
      </w:r>
      <w:r w:rsidR="00676EED">
        <w:t>possesses</w:t>
      </w:r>
      <w:r>
        <w:t xml:space="preserve"> significant drawbacks as opposed to a proactive random and automatic migration management tool.</w:t>
      </w:r>
      <w:r w:rsidRPr="00307680">
        <w:t xml:space="preserve"> </w:t>
      </w:r>
      <w:r>
        <w:t xml:space="preserve">The most significant drawback being that any migration that takes place must be carried out </w:t>
      </w:r>
      <w:r w:rsidR="00676EED">
        <w:t>manually</w:t>
      </w:r>
      <w:r>
        <w:t xml:space="preserve">, the advantage being that most virtual machine management software systems support only manual migrations.  </w:t>
      </w:r>
    </w:p>
    <w:p w14:paraId="3CCB24C6" w14:textId="77777777" w:rsidR="00C21F28" w:rsidRDefault="00C21F28" w:rsidP="00C21F28">
      <w:pPr>
        <w:pStyle w:val="ListParagraph"/>
        <w:numPr>
          <w:ilvl w:val="0"/>
          <w:numId w:val="22"/>
        </w:numPr>
      </w:pPr>
      <w:r>
        <w:t>Proactive random automatic migration</w:t>
      </w:r>
    </w:p>
    <w:p w14:paraId="1B0129AC" w14:textId="7C57E966" w:rsidR="00C21F28" w:rsidRDefault="00C21F28" w:rsidP="00C21F28">
      <w:pPr>
        <w:pStyle w:val="ListParagraph"/>
      </w:pPr>
      <w:r>
        <w:t xml:space="preserve">Migrations are automatically triggered by a random migration policy.   The destination of the virtual machine is determined dynamically by the algorithm. This alternative does not wait for a </w:t>
      </w:r>
      <w:r w:rsidR="00676EED">
        <w:t>cloud</w:t>
      </w:r>
      <w:r>
        <w:t xml:space="preserve"> administrator to initiate a migration. The system itself </w:t>
      </w:r>
      <w:r w:rsidR="00676EED">
        <w:t>autonomously</w:t>
      </w:r>
      <w:r>
        <w:t xml:space="preserve"> migrates virtual machines to their dynamically determined destination host at random intervals. This makes the migration patterns difficult to identify and therefore more difficult for a malicious user to place a virtual machine co-resident to the target virtual machine. </w:t>
      </w:r>
    </w:p>
    <w:p w14:paraId="3ED53144" w14:textId="57A17DE5" w:rsidR="00307680" w:rsidRPr="00307680" w:rsidRDefault="00307680" w:rsidP="00307680"/>
    <w:p w14:paraId="5C3F9B3C" w14:textId="77777777" w:rsidR="002B46C5" w:rsidRDefault="006B0321" w:rsidP="0076458D">
      <w:pPr>
        <w:pStyle w:val="Heading2"/>
      </w:pPr>
      <w:bookmarkStart w:id="14" w:name="_Toc397936565"/>
      <w:r>
        <w:t>2.5. Recommendations</w:t>
      </w:r>
      <w:bookmarkEnd w:id="14"/>
    </w:p>
    <w:p w14:paraId="46ABAD1D" w14:textId="074C5F92" w:rsidR="00B32A05" w:rsidRPr="00B32A05" w:rsidRDefault="00B32A05" w:rsidP="00B32A05">
      <w:r>
        <w:t xml:space="preserve">Based on the quantitative study outlined in the previous sections it is the recommendation of this document to proceed with design and implementation of a proactive random and automatic migration management tool as well as a VPN overlay communication network. These two approaches will best guarantee the security and resilience of a mission critical cloud computing system. The proactive random and automatic migration policy will reduce the likelihood that a malicious cloud user will </w:t>
      </w:r>
      <w:r w:rsidR="00676EED">
        <w:t>be</w:t>
      </w:r>
      <w:r>
        <w:t xml:space="preserve"> able to accurately map the structure of the cloud and successful spawn a virtual machine co-resident to their target. Additionally the use of a VPN overlay communication network will allow any migrating virtual machines to preserve communication and collaboration among other friendly virtual machines while limiting the snooping ability of co-resident malicious virtual machines.</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12BCCA1D" w14:textId="1E42AE65" w:rsidR="006B0321" w:rsidRDefault="006B0321" w:rsidP="00935D59">
      <w:pPr>
        <w:pStyle w:val="Heading1"/>
        <w:numPr>
          <w:ilvl w:val="0"/>
          <w:numId w:val="3"/>
        </w:numPr>
      </w:pPr>
      <w:bookmarkStart w:id="15" w:name="_Toc397936566"/>
      <w:r>
        <w:t>Project Plan</w:t>
      </w:r>
      <w:bookmarkEnd w:id="15"/>
    </w:p>
    <w:p w14:paraId="57B6E381" w14:textId="5F5AA957" w:rsidR="00935D59" w:rsidRP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B26219F" w14:textId="40E49B2A" w:rsidR="00935D59" w:rsidRDefault="006B0321" w:rsidP="00935D59">
      <w:pPr>
        <w:pStyle w:val="Heading2"/>
      </w:pPr>
      <w:bookmarkStart w:id="16" w:name="_Toc397936567"/>
      <w:r>
        <w:t>3.1. Project Organization</w:t>
      </w:r>
      <w:bookmarkEnd w:id="16"/>
    </w:p>
    <w:p w14:paraId="4ABE81C0" w14:textId="7C220B8D" w:rsidR="00935D59" w:rsidRPr="00935D59" w:rsidRDefault="00FC76EF" w:rsidP="00935D59">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45FB93E8" w14:textId="77777777" w:rsidR="006B0321" w:rsidRDefault="006B0321" w:rsidP="0076458D">
      <w:pPr>
        <w:pStyle w:val="Heading2"/>
      </w:pPr>
      <w:bookmarkStart w:id="17" w:name="_Toc397936568"/>
      <w:r>
        <w:t>3.1.1. Project Personnel Organization</w:t>
      </w:r>
      <w:bookmarkEnd w:id="17"/>
    </w:p>
    <w:p w14:paraId="36B7C89E" w14:textId="77777777" w:rsidR="00FC76EF" w:rsidRPr="00FC76EF" w:rsidRDefault="00FC76EF" w:rsidP="00FC76EF"/>
    <w:p w14:paraId="3A724062" w14:textId="77777777" w:rsidR="00FC76EF" w:rsidRPr="00C21F28" w:rsidRDefault="00FC76EF" w:rsidP="00FC76EF">
      <w:pPr>
        <w:jc w:val="center"/>
      </w:pPr>
      <w:r>
        <w:tab/>
      </w:r>
      <w:r w:rsidRPr="00C21F28">
        <w:t>Table 1. Members’ main work domai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FC76EF">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BA17F0">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BA17F0">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FC76EF">
      <w:pPr>
        <w:jc w:val="center"/>
      </w:pPr>
    </w:p>
    <w:p w14:paraId="3F18BDAA" w14:textId="09048541" w:rsidR="00FC76EF" w:rsidRPr="006E7430" w:rsidRDefault="00FC76EF" w:rsidP="00FC76EF">
      <w:pPr>
        <w:jc w:val="center"/>
      </w:pPr>
      <w:r w:rsidRPr="006E7430">
        <w:t>Table 2. Members’ rol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BA17F0">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BA17F0">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BA17F0">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p w14:paraId="6FC2DB1B" w14:textId="2A0809FA" w:rsidR="00077B8E" w:rsidRPr="00077B8E" w:rsidRDefault="00FC76EF" w:rsidP="0076458D">
      <w:r>
        <w:br w:type="page"/>
      </w:r>
    </w:p>
    <w:p w14:paraId="75A65497" w14:textId="77777777" w:rsidR="007F6BEB" w:rsidRDefault="006B0321" w:rsidP="00144966">
      <w:pPr>
        <w:pStyle w:val="Heading2"/>
      </w:pPr>
      <w:bookmarkStart w:id="18" w:name="_Toc397936569"/>
      <w:r>
        <w:lastRenderedPageBreak/>
        <w:t>3.1.2. Hardware and Software Resources</w:t>
      </w:r>
      <w:bookmarkEnd w:id="18"/>
    </w:p>
    <w:p w14:paraId="09082C08" w14:textId="77777777" w:rsidR="007F6BEB" w:rsidRDefault="007F6BEB" w:rsidP="0076458D">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76458D">
      <w:pPr>
        <w:pStyle w:val="ListParagraph"/>
        <w:numPr>
          <w:ilvl w:val="0"/>
          <w:numId w:val="2"/>
        </w:numPr>
      </w:pPr>
      <w:r w:rsidRPr="002B46C5">
        <w:t>Hardware</w:t>
      </w:r>
    </w:p>
    <w:p w14:paraId="715B307B" w14:textId="77777777" w:rsidR="007F6BEB" w:rsidRPr="002B46C5" w:rsidRDefault="007F6BEB" w:rsidP="0076458D">
      <w:pPr>
        <w:pStyle w:val="ListParagraph"/>
        <w:numPr>
          <w:ilvl w:val="1"/>
          <w:numId w:val="2"/>
        </w:numPr>
      </w:pPr>
      <w:r w:rsidRPr="002B46C5">
        <w:t>3 personal computers for development, testing, and demos. Minimum requirements: Dual-core CPU @ 1.2 GHz, 2GB RAM, 128GB HDD.</w:t>
      </w:r>
    </w:p>
    <w:p w14:paraId="525FCFC0" w14:textId="77777777" w:rsidR="007F6BEB" w:rsidRPr="002B46C5" w:rsidRDefault="009246AE" w:rsidP="0076458D">
      <w:pPr>
        <w:pStyle w:val="ListParagraph"/>
        <w:numPr>
          <w:ilvl w:val="1"/>
          <w:numId w:val="2"/>
        </w:numPr>
      </w:pPr>
      <w:r w:rsidRPr="002B46C5">
        <w:t>3</w:t>
      </w:r>
      <w:r w:rsidR="007F6BEB" w:rsidRPr="002B46C5">
        <w:t>+ servers where the cloud infrastructure will be set up. Minimum requirements: Dual-core CPU @ 1.4 GHz, 8GB RAM, 500 GB HDD, 2 x 1Gbps PCI LAN cards.</w:t>
      </w:r>
    </w:p>
    <w:p w14:paraId="40B1D656" w14:textId="77777777" w:rsidR="007F6BEB" w:rsidRPr="002B46C5" w:rsidRDefault="007F6BEB" w:rsidP="0076458D">
      <w:pPr>
        <w:pStyle w:val="ListParagraph"/>
        <w:numPr>
          <w:ilvl w:val="0"/>
          <w:numId w:val="2"/>
        </w:numPr>
      </w:pPr>
      <w:r w:rsidRPr="002B46C5">
        <w:t>Software</w:t>
      </w:r>
    </w:p>
    <w:p w14:paraId="01787611" w14:textId="77777777" w:rsidR="007F6BEB" w:rsidRPr="002B46C5" w:rsidRDefault="007F6BEB" w:rsidP="0076458D">
      <w:pPr>
        <w:pStyle w:val="ListParagraph"/>
        <w:numPr>
          <w:ilvl w:val="1"/>
          <w:numId w:val="2"/>
        </w:numPr>
      </w:pPr>
      <w:r w:rsidRPr="002B46C5">
        <w:t>OpenStack cloud computing platform.</w:t>
      </w:r>
    </w:p>
    <w:p w14:paraId="05560EF8" w14:textId="77777777" w:rsidR="007F6BEB" w:rsidRPr="002B46C5" w:rsidRDefault="007F6BEB" w:rsidP="0076458D">
      <w:pPr>
        <w:pStyle w:val="ListParagraph"/>
        <w:numPr>
          <w:ilvl w:val="1"/>
          <w:numId w:val="2"/>
        </w:numPr>
      </w:pPr>
      <w:r w:rsidRPr="002B46C5">
        <w:t>Python 2.7</w:t>
      </w:r>
    </w:p>
    <w:p w14:paraId="5188FAB0" w14:textId="77777777" w:rsidR="007F6BEB" w:rsidRPr="002B46C5" w:rsidRDefault="007F6BEB" w:rsidP="0076458D">
      <w:pPr>
        <w:pStyle w:val="ListParagraph"/>
        <w:numPr>
          <w:ilvl w:val="1"/>
          <w:numId w:val="2"/>
        </w:numPr>
      </w:pPr>
      <w:r w:rsidRPr="002B46C5">
        <w:t>Ubuntu Server 12.04 or 14.04 LTS.</w:t>
      </w:r>
    </w:p>
    <w:p w14:paraId="0F0618ED" w14:textId="77777777" w:rsidR="007F6BEB" w:rsidRPr="002B46C5" w:rsidRDefault="007F6BEB" w:rsidP="0076458D">
      <w:pPr>
        <w:pStyle w:val="ListParagraph"/>
        <w:numPr>
          <w:ilvl w:val="1"/>
          <w:numId w:val="2"/>
        </w:numPr>
      </w:pPr>
      <w:r w:rsidRPr="002B46C5">
        <w:t>KVM Virtual Machine Manager.</w:t>
      </w:r>
    </w:p>
    <w:p w14:paraId="77F6EE4C" w14:textId="77777777" w:rsidR="007F6BEB" w:rsidRPr="002B46C5" w:rsidRDefault="007F6BEB" w:rsidP="0076458D">
      <w:pPr>
        <w:pStyle w:val="ListParagraph"/>
        <w:numPr>
          <w:ilvl w:val="1"/>
          <w:numId w:val="2"/>
        </w:numPr>
      </w:pPr>
      <w:r w:rsidRPr="002B46C5">
        <w:t>Google Drive, Google Talk, and Thunderbird or any other mail client for collaboration.</w:t>
      </w:r>
    </w:p>
    <w:p w14:paraId="5720CE46" w14:textId="77777777" w:rsidR="007F6BEB" w:rsidRPr="002B46C5" w:rsidRDefault="007F6BEB" w:rsidP="0076458D">
      <w:pPr>
        <w:pStyle w:val="ListParagraph"/>
        <w:numPr>
          <w:ilvl w:val="1"/>
          <w:numId w:val="2"/>
        </w:numPr>
      </w:pPr>
      <w:r w:rsidRPr="002B46C5">
        <w:t xml:space="preserve">Microsoft Word, Microsoft Excel, Microsoft PowerPoint, and Adobe Reader </w:t>
      </w:r>
    </w:p>
    <w:p w14:paraId="2096263A" w14:textId="77777777" w:rsidR="007F6BEB" w:rsidRPr="002B46C5" w:rsidRDefault="007F6BEB" w:rsidP="0076458D">
      <w:pPr>
        <w:pStyle w:val="ListParagraph"/>
        <w:numPr>
          <w:ilvl w:val="1"/>
          <w:numId w:val="2"/>
        </w:numPr>
      </w:pPr>
      <w:r w:rsidRPr="002B46C5">
        <w:t>StarUML  - UML modeling tool.</w:t>
      </w:r>
    </w:p>
    <w:p w14:paraId="3B454DE5" w14:textId="77777777" w:rsidR="007F6BEB" w:rsidRPr="002B46C5" w:rsidRDefault="007F6BEB" w:rsidP="0076458D">
      <w:pPr>
        <w:pStyle w:val="ListParagraph"/>
        <w:numPr>
          <w:ilvl w:val="1"/>
          <w:numId w:val="2"/>
        </w:numPr>
      </w:pPr>
      <w:r w:rsidRPr="002B46C5">
        <w:t>Netbeans – IDE</w:t>
      </w:r>
    </w:p>
    <w:p w14:paraId="6CCA2753" w14:textId="172C4FD8" w:rsidR="007F6BEB" w:rsidRPr="002B46C5" w:rsidRDefault="007F6BEB" w:rsidP="0076458D">
      <w:pPr>
        <w:pStyle w:val="ListParagraph"/>
        <w:numPr>
          <w:ilvl w:val="1"/>
          <w:numId w:val="2"/>
        </w:numPr>
      </w:pPr>
      <w:r w:rsidRPr="002B46C5">
        <w:t xml:space="preserve">Unittest </w:t>
      </w:r>
      <w:r w:rsidR="00676EED" w:rsidRPr="002B46C5">
        <w:t>- a</w:t>
      </w:r>
      <w:r w:rsidRPr="002B46C5">
        <w:t xml:space="preserve"> unit test framework for Python.</w:t>
      </w:r>
    </w:p>
    <w:p w14:paraId="225392E4" w14:textId="6F9AA20D" w:rsidR="00C56E20" w:rsidRDefault="007F6BEB" w:rsidP="0076458D">
      <w:pPr>
        <w:pStyle w:val="ListParagraph"/>
        <w:numPr>
          <w:ilvl w:val="1"/>
          <w:numId w:val="2"/>
        </w:numPr>
      </w:pPr>
      <w:r w:rsidRPr="002B46C5">
        <w:t>Pencil for user interface mockups.</w:t>
      </w:r>
    </w:p>
    <w:p w14:paraId="0E3DB021" w14:textId="07086936" w:rsidR="007F6BEB" w:rsidRPr="002B46C5" w:rsidRDefault="00C56E20" w:rsidP="00C56E20">
      <w:r>
        <w:br w:type="page"/>
      </w:r>
    </w:p>
    <w:p w14:paraId="7B36F27E" w14:textId="77777777" w:rsidR="002B46C5" w:rsidRDefault="006B0321" w:rsidP="0076458D">
      <w:pPr>
        <w:pStyle w:val="Heading2"/>
      </w:pPr>
      <w:bookmarkStart w:id="19" w:name="_Toc397936570"/>
      <w:r>
        <w:lastRenderedPageBreak/>
        <w:t>3.2. Identification of Tasks, Milestones, and Deliverables</w:t>
      </w:r>
      <w:bookmarkEnd w:id="19"/>
    </w:p>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77777777" w:rsidR="00BC1C8C" w:rsidRDefault="00BC1C8C" w:rsidP="00BC1C8C">
      <w:pPr>
        <w:pStyle w:val="ListParagraph"/>
        <w:numPr>
          <w:ilvl w:val="1"/>
          <w:numId w:val="15"/>
        </w:numPr>
      </w:pPr>
      <w:r>
        <w:t>Milestone 1: Complete setup of development environment and network configuration and setup NFS file system to support live migration capabilities of Openstack.</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77777777" w:rsidR="00BC1C8C" w:rsidRDefault="00BC1C8C" w:rsidP="00BC1C8C">
      <w:pPr>
        <w:pStyle w:val="ListParagraph"/>
        <w:numPr>
          <w:ilvl w:val="2"/>
          <w:numId w:val="15"/>
        </w:numPr>
      </w:pPr>
      <w:r>
        <w:t>C1M1T4: Deploy Openstack cloud to all development machines</w:t>
      </w:r>
    </w:p>
    <w:p w14:paraId="002EE386" w14:textId="77777777" w:rsidR="00BC1C8C" w:rsidRDefault="00BC1C8C" w:rsidP="00BC1C8C">
      <w:pPr>
        <w:pStyle w:val="ListParagraph"/>
        <w:numPr>
          <w:ilvl w:val="2"/>
          <w:numId w:val="15"/>
        </w:numPr>
      </w:pPr>
      <w:r>
        <w:t>C1M1T5: Setup Network File sharing service for live migration</w:t>
      </w:r>
    </w:p>
    <w:p w14:paraId="21DB400F" w14:textId="77777777" w:rsidR="00BC1C8C" w:rsidRDefault="00BC1C8C" w:rsidP="00BC1C8C">
      <w:pPr>
        <w:pStyle w:val="ListParagraph"/>
        <w:numPr>
          <w:ilvl w:val="0"/>
          <w:numId w:val="15"/>
        </w:numPr>
      </w:pPr>
      <w:r>
        <w:t>Migration Manager</w:t>
      </w:r>
    </w:p>
    <w:p w14:paraId="733531A6" w14:textId="5A876B5C" w:rsidR="00BC1C8C" w:rsidRPr="00935D59" w:rsidRDefault="00676EED" w:rsidP="00BC1C8C">
      <w:pPr>
        <w:pStyle w:val="ListParagraph"/>
        <w:numPr>
          <w:ilvl w:val="1"/>
          <w:numId w:val="15"/>
        </w:numPr>
      </w:pPr>
      <w:r>
        <w:t>Milestone 2</w:t>
      </w:r>
      <w:r w:rsidR="00BC1C8C">
        <w:t>: Design Migration Manager Component</w:t>
      </w:r>
    </w:p>
    <w:p w14:paraId="5ABEB05A" w14:textId="77777777" w:rsidR="00BC1C8C" w:rsidRDefault="00BC1C8C" w:rsidP="00BC1C8C">
      <w:pPr>
        <w:pStyle w:val="ListParagraph"/>
        <w:numPr>
          <w:ilvl w:val="2"/>
          <w:numId w:val="15"/>
        </w:numPr>
      </w:pPr>
      <w:r>
        <w:t>C2M1T1: Design Migration Manager algorithm</w:t>
      </w:r>
    </w:p>
    <w:p w14:paraId="6080610F" w14:textId="56ECDAF2" w:rsidR="00BC1C8C" w:rsidRDefault="00676EED" w:rsidP="00BC1C8C">
      <w:pPr>
        <w:pStyle w:val="ListParagraph"/>
        <w:numPr>
          <w:ilvl w:val="1"/>
          <w:numId w:val="15"/>
        </w:numPr>
      </w:pPr>
      <w:r>
        <w:t>Milestone 3</w:t>
      </w:r>
      <w:r w:rsidR="00BC1C8C">
        <w:t>: Implement Migration Manager Component</w:t>
      </w:r>
    </w:p>
    <w:p w14:paraId="381859A9" w14:textId="77777777" w:rsidR="00BC1C8C" w:rsidRDefault="00BC1C8C" w:rsidP="00BC1C8C">
      <w:pPr>
        <w:pStyle w:val="ListParagraph"/>
        <w:numPr>
          <w:ilvl w:val="2"/>
          <w:numId w:val="15"/>
        </w:numPr>
      </w:pPr>
      <w:r>
        <w:t>C2M2T1: Implement Migration Manager Algorithm</w:t>
      </w:r>
    </w:p>
    <w:p w14:paraId="193480BD" w14:textId="77777777" w:rsidR="00BC1C8C" w:rsidRDefault="00BC1C8C" w:rsidP="00BC1C8C">
      <w:pPr>
        <w:pStyle w:val="ListParagraph"/>
        <w:numPr>
          <w:ilvl w:val="2"/>
          <w:numId w:val="15"/>
        </w:numPr>
      </w:pPr>
      <w:r>
        <w:t>C2M2T2: Implement Command line interface for migration management component</w:t>
      </w:r>
    </w:p>
    <w:p w14:paraId="0E3B8C0F" w14:textId="769A995B" w:rsidR="00BC1C8C" w:rsidRDefault="00676EED" w:rsidP="00BC1C8C">
      <w:pPr>
        <w:pStyle w:val="ListParagraph"/>
        <w:numPr>
          <w:ilvl w:val="1"/>
          <w:numId w:val="15"/>
        </w:numPr>
      </w:pPr>
      <w:r>
        <w:t>Milestone 4</w:t>
      </w:r>
      <w:r w:rsidR="00BC1C8C">
        <w:t xml:space="preserve">: Integrate Migration Manager Component into Openstack system </w:t>
      </w:r>
    </w:p>
    <w:p w14:paraId="1D78D42C" w14:textId="77777777" w:rsidR="00BC1C8C" w:rsidRDefault="00BC1C8C" w:rsidP="00BC1C8C">
      <w:pPr>
        <w:pStyle w:val="ListParagraph"/>
        <w:numPr>
          <w:ilvl w:val="2"/>
          <w:numId w:val="15"/>
        </w:numPr>
      </w:pPr>
      <w:r>
        <w:t>C2M3T1: Systems integration and testing.</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551FDB58" w:rsidR="00BC1C8C" w:rsidRDefault="00676EED" w:rsidP="00BC1C8C">
      <w:pPr>
        <w:pStyle w:val="ListParagraph"/>
        <w:numPr>
          <w:ilvl w:val="1"/>
          <w:numId w:val="15"/>
        </w:numPr>
      </w:pPr>
      <w:r>
        <w:t>Milestone 5</w:t>
      </w:r>
      <w:r w:rsidR="00BC1C8C">
        <w:t>: Design distributed collaborative communication network using IPOP P2P VPN.</w:t>
      </w:r>
    </w:p>
    <w:p w14:paraId="5B675C6C" w14:textId="77777777" w:rsidR="00BC1C8C" w:rsidRDefault="00BC1C8C" w:rsidP="00BC1C8C">
      <w:pPr>
        <w:pStyle w:val="ListParagraph"/>
        <w:numPr>
          <w:ilvl w:val="2"/>
          <w:numId w:val="15"/>
        </w:numPr>
      </w:pPr>
      <w:r>
        <w:t xml:space="preserve">C3M1T1: Design modifications to IPOP controller </w:t>
      </w:r>
    </w:p>
    <w:p w14:paraId="27517D05" w14:textId="77777777" w:rsidR="00BC1C8C" w:rsidRDefault="00BC1C8C" w:rsidP="00BC1C8C">
      <w:pPr>
        <w:pStyle w:val="ListParagraph"/>
        <w:numPr>
          <w:ilvl w:val="2"/>
          <w:numId w:val="15"/>
        </w:numPr>
      </w:pPr>
      <w:r>
        <w:t>C3M1T2: Design link restoration algorithm based on communications history</w:t>
      </w:r>
    </w:p>
    <w:p w14:paraId="7C35DDDD" w14:textId="2F50E0BE" w:rsidR="00BC1C8C" w:rsidRDefault="00676EED" w:rsidP="00BC1C8C">
      <w:pPr>
        <w:pStyle w:val="ListParagraph"/>
        <w:numPr>
          <w:ilvl w:val="2"/>
          <w:numId w:val="15"/>
        </w:numPr>
      </w:pPr>
      <w:r>
        <w:t>C3M1T3</w:t>
      </w:r>
      <w:r w:rsidR="00BC1C8C">
        <w:t>: Design communications obfuscation algorithm to hide mission critical communications between collaborating virtual machines.</w:t>
      </w:r>
    </w:p>
    <w:p w14:paraId="398D5834" w14:textId="30AAE446" w:rsidR="00BC1C8C" w:rsidRDefault="00676EED" w:rsidP="00BC1C8C">
      <w:pPr>
        <w:pStyle w:val="ListParagraph"/>
        <w:numPr>
          <w:ilvl w:val="1"/>
          <w:numId w:val="15"/>
        </w:numPr>
      </w:pPr>
      <w:r>
        <w:t>Milestone 6</w:t>
      </w:r>
      <w:r w:rsidR="00BC1C8C">
        <w:t>: Implement Communications Network Component</w:t>
      </w:r>
    </w:p>
    <w:p w14:paraId="7E7D9289" w14:textId="77777777" w:rsidR="00BC1C8C" w:rsidRDefault="00BC1C8C" w:rsidP="00BC1C8C">
      <w:pPr>
        <w:pStyle w:val="ListParagraph"/>
        <w:numPr>
          <w:ilvl w:val="2"/>
          <w:numId w:val="15"/>
        </w:numPr>
      </w:pPr>
      <w:r>
        <w:t>C3M2T1: Implement Communications Network link reestablishment Algorithm</w:t>
      </w:r>
    </w:p>
    <w:p w14:paraId="326B9532" w14:textId="77777777" w:rsidR="00BC1C8C" w:rsidRDefault="00BC1C8C" w:rsidP="00BC1C8C">
      <w:pPr>
        <w:pStyle w:val="ListParagraph"/>
        <w:numPr>
          <w:ilvl w:val="2"/>
          <w:numId w:val="15"/>
        </w:numPr>
      </w:pPr>
      <w:r>
        <w:t>C3M2T2: Implement Communications Network obfuscation Algorithm</w:t>
      </w:r>
    </w:p>
    <w:p w14:paraId="644769B7" w14:textId="77777777" w:rsidR="00BC1C8C" w:rsidRDefault="00BC1C8C" w:rsidP="00BC1C8C">
      <w:pPr>
        <w:pStyle w:val="ListParagraph"/>
        <w:numPr>
          <w:ilvl w:val="2"/>
          <w:numId w:val="15"/>
        </w:numPr>
      </w:pPr>
      <w:r>
        <w:t>C3M2T3: Implement Command line interface for Communications Network component</w:t>
      </w:r>
    </w:p>
    <w:p w14:paraId="22AF876B" w14:textId="218DFDDA" w:rsidR="00BC1C8C" w:rsidRDefault="00676EED" w:rsidP="00BC1C8C">
      <w:pPr>
        <w:pStyle w:val="ListParagraph"/>
        <w:numPr>
          <w:ilvl w:val="1"/>
          <w:numId w:val="15"/>
        </w:numPr>
      </w:pPr>
      <w:r>
        <w:t>Milestone 7</w:t>
      </w:r>
      <w:r w:rsidR="00BC1C8C">
        <w:t xml:space="preserve">: Integrate Communications Network Component into Openstack system </w:t>
      </w:r>
    </w:p>
    <w:p w14:paraId="42EAE9F7" w14:textId="77777777" w:rsidR="00BC1C8C" w:rsidRDefault="00BC1C8C" w:rsidP="00BC1C8C">
      <w:pPr>
        <w:pStyle w:val="ListParagraph"/>
        <w:numPr>
          <w:ilvl w:val="2"/>
          <w:numId w:val="15"/>
        </w:numPr>
      </w:pPr>
      <w:r>
        <w:t>C3M3T1: Systems integration and testing.</w:t>
      </w:r>
    </w:p>
    <w:p w14:paraId="17786624" w14:textId="56B7D929" w:rsidR="00BC1C8C" w:rsidRDefault="00FC76EF" w:rsidP="00BC1C8C">
      <w:r>
        <w:br w:type="page"/>
      </w:r>
    </w:p>
    <w:p w14:paraId="30D1E03E" w14:textId="77777777" w:rsidR="00BC1C8C" w:rsidRDefault="00BC1C8C" w:rsidP="00BC1C8C">
      <w:r>
        <w:lastRenderedPageBreak/>
        <w:t>Project Milestones</w:t>
      </w:r>
    </w:p>
    <w:p w14:paraId="7E946603" w14:textId="77777777" w:rsidR="00BC1C8C" w:rsidRPr="005F63E7" w:rsidRDefault="00BC1C8C" w:rsidP="00BC1C8C">
      <w:pPr>
        <w:pStyle w:val="ListParagraph"/>
        <w:numPr>
          <w:ilvl w:val="0"/>
          <w:numId w:val="16"/>
        </w:numPr>
      </w:pPr>
      <w:r w:rsidRPr="005F63E7">
        <w:t>Complete setup of development environment and network configuration and setup NFS file system to support live migration capabilities of Openstack.</w:t>
      </w:r>
    </w:p>
    <w:p w14:paraId="1E1A89D6" w14:textId="7BC17AE9" w:rsidR="00BC1C8C" w:rsidRDefault="00BC1C8C" w:rsidP="00BC1C8C">
      <w:pPr>
        <w:pStyle w:val="ListParagraph"/>
        <w:numPr>
          <w:ilvl w:val="0"/>
          <w:numId w:val="16"/>
        </w:numPr>
      </w:pPr>
      <w:r w:rsidRPr="00BC1C8C">
        <w:t>Migration Manager Component</w:t>
      </w:r>
      <w:r>
        <w:t xml:space="preserve"> </w:t>
      </w:r>
      <w:r w:rsidRPr="00BC1C8C">
        <w:t>Design</w:t>
      </w:r>
      <w:r>
        <w:t xml:space="preserve"> Complete</w:t>
      </w:r>
    </w:p>
    <w:p w14:paraId="7F0B0D52" w14:textId="67F81EC2" w:rsidR="00BC1C8C" w:rsidRDefault="00BC1C8C" w:rsidP="00BC1C8C">
      <w:pPr>
        <w:pStyle w:val="ListParagraph"/>
        <w:numPr>
          <w:ilvl w:val="0"/>
          <w:numId w:val="16"/>
        </w:numPr>
      </w:pPr>
      <w:r>
        <w:t>Communication network using IPOP P2P VPN Design complete</w:t>
      </w:r>
    </w:p>
    <w:p w14:paraId="516A25FB" w14:textId="650520E2" w:rsidR="00BC1C8C" w:rsidRDefault="00BC1C8C" w:rsidP="00BC1C8C">
      <w:pPr>
        <w:pStyle w:val="ListParagraph"/>
        <w:numPr>
          <w:ilvl w:val="0"/>
          <w:numId w:val="16"/>
        </w:numPr>
      </w:pPr>
      <w:r>
        <w:t>Implement Migration Manager Component</w:t>
      </w:r>
    </w:p>
    <w:p w14:paraId="325497B6" w14:textId="4F6E6253" w:rsidR="00BC1C8C" w:rsidRDefault="00BC1C8C" w:rsidP="00BC1C8C">
      <w:pPr>
        <w:pStyle w:val="ListParagraph"/>
        <w:numPr>
          <w:ilvl w:val="0"/>
          <w:numId w:val="16"/>
        </w:numPr>
      </w:pPr>
      <w:r>
        <w:t>Implement Communications Network Component</w:t>
      </w:r>
    </w:p>
    <w:p w14:paraId="07B26FC4" w14:textId="2F0A4560" w:rsidR="00BC1C8C" w:rsidRDefault="00BC1C8C" w:rsidP="00BC1C8C">
      <w:pPr>
        <w:pStyle w:val="ListParagraph"/>
        <w:numPr>
          <w:ilvl w:val="0"/>
          <w:numId w:val="16"/>
        </w:numPr>
      </w:pPr>
      <w:r>
        <w:t>Create Unit Tests for Migration Manager and Communications Systems</w:t>
      </w:r>
    </w:p>
    <w:p w14:paraId="34C0E80C" w14:textId="5E8A37B6" w:rsidR="00BC1C8C" w:rsidRDefault="00BC1C8C" w:rsidP="00BC1C8C">
      <w:pPr>
        <w:pStyle w:val="ListParagraph"/>
        <w:numPr>
          <w:ilvl w:val="0"/>
          <w:numId w:val="16"/>
        </w:numPr>
      </w:pPr>
      <w:r>
        <w:t>Integrate Communications Network Component into Openstack system</w:t>
      </w:r>
    </w:p>
    <w:p w14:paraId="49E5F440" w14:textId="4F70CB0E" w:rsidR="00FC76EF" w:rsidRPr="00FC76EF" w:rsidRDefault="00FC76EF" w:rsidP="00FC76EF">
      <w:r>
        <w:t>Deliverable Timeline:</w:t>
      </w:r>
    </w:p>
    <w:p w14:paraId="15D805E2" w14:textId="576DF675" w:rsidR="00FC76EF" w:rsidRPr="00FC76EF" w:rsidRDefault="00FC76EF" w:rsidP="00FC76EF">
      <w:r>
        <w:t>9/8</w:t>
      </w:r>
      <w:r w:rsidRPr="00FC76EF">
        <w:t>/2014</w:t>
      </w:r>
    </w:p>
    <w:p w14:paraId="41621F21" w14:textId="4057D586" w:rsidR="00FC76EF" w:rsidRDefault="00FC76EF" w:rsidP="00FC76EF">
      <w:r w:rsidRPr="00FC76EF">
        <w:tab/>
      </w:r>
      <w:r w:rsidRPr="00FC76EF">
        <w:t>Feasibility Study</w:t>
      </w:r>
      <w:r>
        <w:t xml:space="preserve"> and Project Plan. First draft.</w:t>
      </w:r>
    </w:p>
    <w:p w14:paraId="264437C9" w14:textId="49122FA2" w:rsidR="00E373EE" w:rsidRDefault="00E373EE" w:rsidP="00FC76EF">
      <w:r>
        <w:tab/>
      </w:r>
      <w:r w:rsidRPr="00FC76EF">
        <w:t>Requ</w:t>
      </w:r>
      <w:r>
        <w:t>irements Document. First draft.</w:t>
      </w:r>
    </w:p>
    <w:p w14:paraId="24F4F490" w14:textId="77777777" w:rsidR="00E373EE" w:rsidRDefault="00FC76EF" w:rsidP="00E373EE">
      <w:pPr>
        <w:ind w:firstLine="720"/>
      </w:pPr>
      <w:r w:rsidRPr="00FC76EF">
        <w:t>Feasibility Study and Project Plan. In-cl</w:t>
      </w:r>
      <w:r>
        <w:t>ass presentation</w:t>
      </w:r>
      <w:r w:rsidR="00E373EE">
        <w:t>.</w:t>
      </w:r>
    </w:p>
    <w:p w14:paraId="6C5103E3" w14:textId="645703D7" w:rsidR="00FC76EF" w:rsidRPr="00FC76EF" w:rsidRDefault="00FC76EF" w:rsidP="00E373EE">
      <w:r>
        <w:t>9/15/2014</w:t>
      </w:r>
    </w:p>
    <w:p w14:paraId="0E8E6837" w14:textId="3144F8EB" w:rsidR="00FC76EF" w:rsidRPr="00FC76EF" w:rsidRDefault="00FC76EF" w:rsidP="00FC76EF">
      <w:r w:rsidRPr="00FC76EF">
        <w:tab/>
      </w:r>
      <w:r w:rsidRPr="00FC76EF">
        <w:t xml:space="preserve">Feasibility Study </w:t>
      </w:r>
      <w:r>
        <w:t>and Project Plan. Second draft.</w:t>
      </w:r>
    </w:p>
    <w:p w14:paraId="0DEE8D49" w14:textId="47E6AA21" w:rsidR="00FC76EF" w:rsidRPr="00FC76EF" w:rsidRDefault="00FC76EF" w:rsidP="00FC76EF">
      <w:r>
        <w:t>9/22/2014</w:t>
      </w:r>
    </w:p>
    <w:p w14:paraId="72CB00BF" w14:textId="5700E152" w:rsidR="00E373EE" w:rsidRPr="00FC76EF" w:rsidRDefault="00FC76EF" w:rsidP="00FC76EF">
      <w:r w:rsidRPr="00FC76EF">
        <w:tab/>
      </w:r>
      <w:r w:rsidRPr="00FC76EF">
        <w:t>Feasibility Study and Project Plan. Final draft.</w:t>
      </w:r>
    </w:p>
    <w:p w14:paraId="28A72C2D" w14:textId="0332C730" w:rsidR="00FC76EF" w:rsidRPr="00FC76EF" w:rsidRDefault="00FC76EF" w:rsidP="00FC76EF">
      <w:r w:rsidRPr="00FC76EF">
        <w:tab/>
      </w:r>
      <w:r w:rsidRPr="00FC76EF">
        <w:t xml:space="preserve">Feasibility Study and Project Plan. In-class presentation </w:t>
      </w:r>
    </w:p>
    <w:p w14:paraId="2C87D6FD" w14:textId="09087E26" w:rsidR="00FC76EF" w:rsidRPr="00FC76EF" w:rsidRDefault="00FC76EF" w:rsidP="00FC76EF">
      <w:r>
        <w:t>9/29/2014</w:t>
      </w:r>
    </w:p>
    <w:p w14:paraId="25CB79CB" w14:textId="77777777" w:rsidR="00FC76EF" w:rsidRDefault="00FC76EF" w:rsidP="00FC76EF">
      <w:r w:rsidRPr="00FC76EF">
        <w:tab/>
      </w:r>
      <w:r w:rsidRPr="00FC76EF">
        <w:t>Requi</w:t>
      </w:r>
      <w:r>
        <w:t>rements Document. Second draft.</w:t>
      </w:r>
    </w:p>
    <w:p w14:paraId="702EC290" w14:textId="57D0F622" w:rsidR="00FC76EF" w:rsidRPr="00FC76EF" w:rsidRDefault="00FC76EF" w:rsidP="00FC76EF">
      <w:r w:rsidRPr="00FC76EF">
        <w:tab/>
      </w:r>
      <w:r w:rsidRPr="00FC76EF">
        <w:t>Requirements Analysis.</w:t>
      </w:r>
    </w:p>
    <w:p w14:paraId="4CEB0393" w14:textId="172BECE9" w:rsidR="00FC76EF" w:rsidRPr="00FC76EF" w:rsidRDefault="00FC76EF" w:rsidP="00FC76EF">
      <w:r>
        <w:t>10/6/2014</w:t>
      </w:r>
    </w:p>
    <w:p w14:paraId="6EF50294" w14:textId="77777777" w:rsidR="00FC76EF" w:rsidRPr="00FC76EF" w:rsidRDefault="00FC76EF" w:rsidP="00FC76EF">
      <w:r w:rsidRPr="00FC76EF">
        <w:tab/>
      </w:r>
      <w:r w:rsidRPr="00FC76EF">
        <w:t>Requirements Document. Final draft.</w:t>
      </w:r>
    </w:p>
    <w:p w14:paraId="4870E259" w14:textId="5CBB7EE7" w:rsidR="00FC76EF" w:rsidRPr="00FC76EF" w:rsidRDefault="00FC76EF" w:rsidP="00FC76EF">
      <w:r w:rsidRPr="00FC76EF">
        <w:tab/>
      </w:r>
      <w:r w:rsidRPr="00FC76EF">
        <w:t>Requirements Analysis. In-class presentation.</w:t>
      </w:r>
    </w:p>
    <w:p w14:paraId="2D23C0CB" w14:textId="39FB9F05" w:rsidR="00FC76EF" w:rsidRPr="00FC76EF" w:rsidRDefault="00FC76EF" w:rsidP="00FC76EF">
      <w:r>
        <w:tab/>
      </w:r>
      <w:r>
        <w:t>Design Document. First draft.</w:t>
      </w:r>
    </w:p>
    <w:p w14:paraId="4FA8043C" w14:textId="5AE59780" w:rsidR="00FC76EF" w:rsidRPr="00FC76EF" w:rsidRDefault="00E373EE" w:rsidP="00FC76EF">
      <w:r>
        <w:t>10/20</w:t>
      </w:r>
      <w:r w:rsidR="00FC76EF" w:rsidRPr="00FC76EF">
        <w:t>/2014</w:t>
      </w:r>
    </w:p>
    <w:p w14:paraId="7BB75F7D" w14:textId="77777777" w:rsidR="00FC76EF" w:rsidRPr="00FC76EF" w:rsidRDefault="00FC76EF" w:rsidP="00FC76EF">
      <w:r w:rsidRPr="00FC76EF">
        <w:tab/>
      </w:r>
      <w:r w:rsidRPr="00FC76EF">
        <w:t>Design Document. Second draft.</w:t>
      </w:r>
    </w:p>
    <w:p w14:paraId="1016E3F5" w14:textId="4E6B2058" w:rsidR="00FC76EF" w:rsidRPr="00FC76EF" w:rsidRDefault="00FC76EF" w:rsidP="00FC76EF">
      <w:r w:rsidRPr="00FC76EF">
        <w:tab/>
      </w:r>
      <w:r w:rsidRPr="00FC76EF">
        <w:t>System and Detailed Design. In-class presen</w:t>
      </w:r>
      <w:r w:rsidR="00E373EE">
        <w:t>tation</w:t>
      </w:r>
      <w:r>
        <w:t>.</w:t>
      </w:r>
    </w:p>
    <w:p w14:paraId="5933F363" w14:textId="19048607" w:rsidR="00FC76EF" w:rsidRPr="00FC76EF" w:rsidRDefault="00E373EE" w:rsidP="00FC76EF">
      <w:r>
        <w:t>10/27</w:t>
      </w:r>
      <w:r w:rsidR="00FC76EF" w:rsidRPr="00FC76EF">
        <w:t>/2014</w:t>
      </w:r>
    </w:p>
    <w:p w14:paraId="390CFE73" w14:textId="77777777" w:rsidR="00FC76EF" w:rsidRPr="00FC76EF" w:rsidRDefault="00FC76EF" w:rsidP="00FC76EF">
      <w:r w:rsidRPr="00FC76EF">
        <w:tab/>
      </w:r>
      <w:r w:rsidRPr="00FC76EF">
        <w:t>Design Document. Final draft.</w:t>
      </w:r>
    </w:p>
    <w:p w14:paraId="428A4151" w14:textId="0F0626AF" w:rsidR="00FC76EF" w:rsidRPr="00FC76EF" w:rsidRDefault="00E373EE" w:rsidP="00FC76EF">
      <w:r>
        <w:lastRenderedPageBreak/>
        <w:tab/>
      </w:r>
      <w:r>
        <w:t>System and Detailed Design.</w:t>
      </w:r>
    </w:p>
    <w:p w14:paraId="7870F24D" w14:textId="6567BA9F" w:rsidR="00FC76EF" w:rsidRPr="00FC76EF" w:rsidRDefault="00FC76EF" w:rsidP="00FC76EF">
      <w:r w:rsidRPr="00FC76EF">
        <w:tab/>
      </w:r>
      <w:r w:rsidRPr="00FC76EF">
        <w:t>Implementation and U</w:t>
      </w:r>
      <w:r>
        <w:t>nit Testing. First code review.</w:t>
      </w:r>
    </w:p>
    <w:p w14:paraId="200C7E84" w14:textId="7E2DB1A5" w:rsidR="00FC76EF" w:rsidRPr="00FC76EF" w:rsidRDefault="00E373EE" w:rsidP="00FC76EF">
      <w:r>
        <w:t>11/17/2014</w:t>
      </w:r>
    </w:p>
    <w:p w14:paraId="31EBF1FD" w14:textId="64AAE8CD" w:rsidR="00FC76EF" w:rsidRDefault="00FC76EF" w:rsidP="00FC76EF">
      <w:r w:rsidRPr="00FC76EF">
        <w:tab/>
      </w:r>
      <w:r w:rsidRPr="00FC76EF">
        <w:t>Implementation and Un</w:t>
      </w:r>
      <w:r>
        <w:t>it Testing. Second code review.</w:t>
      </w:r>
    </w:p>
    <w:p w14:paraId="6DF26286" w14:textId="404A4314" w:rsidR="00E373EE" w:rsidRPr="00FC76EF" w:rsidRDefault="00E373EE" w:rsidP="00E373EE">
      <w:pPr>
        <w:ind w:firstLine="720"/>
      </w:pPr>
      <w:r w:rsidRPr="00FC76EF">
        <w:t>In-class presen</w:t>
      </w:r>
      <w:r>
        <w:t>tation.</w:t>
      </w:r>
    </w:p>
    <w:p w14:paraId="43AF4E5A" w14:textId="59B143AA" w:rsidR="00FC76EF" w:rsidRPr="00FC76EF" w:rsidRDefault="00FC76EF" w:rsidP="00FC76EF">
      <w:r>
        <w:t>11/24/2014</w:t>
      </w:r>
    </w:p>
    <w:p w14:paraId="375DAB90" w14:textId="77777777" w:rsidR="00FC76EF" w:rsidRPr="00FC76EF" w:rsidRDefault="00FC76EF" w:rsidP="00FC76EF">
      <w:r w:rsidRPr="00FC76EF">
        <w:tab/>
      </w:r>
      <w:r w:rsidRPr="00FC76EF">
        <w:t>Implementation and Unit Testing. Final code.</w:t>
      </w:r>
    </w:p>
    <w:p w14:paraId="1F8B7720" w14:textId="61A83217" w:rsidR="00FC76EF" w:rsidRPr="00FC76EF" w:rsidRDefault="00FC76EF" w:rsidP="00FC76EF">
      <w:r w:rsidRPr="00FC76EF">
        <w:tab/>
      </w:r>
      <w:r w:rsidRPr="00FC76EF">
        <w:t>I</w:t>
      </w:r>
      <w:r w:rsidR="00E373EE">
        <w:t>mplementation and Unit Testing.</w:t>
      </w:r>
    </w:p>
    <w:p w14:paraId="0B0CC966" w14:textId="5F87861D" w:rsidR="006B0321" w:rsidRDefault="00FC76EF" w:rsidP="00E373EE">
      <w:r w:rsidRPr="00FC76EF">
        <w:tab/>
      </w:r>
      <w:r w:rsidRPr="00FC76EF">
        <w:t>Integration and System Testing. First code review.</w:t>
      </w:r>
    </w:p>
    <w:p w14:paraId="39D5F0E6" w14:textId="18C504D8" w:rsidR="00F0491D" w:rsidRPr="00F0491D" w:rsidRDefault="00F0491D" w:rsidP="00E373EE">
      <w:r>
        <w:br w:type="page"/>
      </w:r>
    </w:p>
    <w:p w14:paraId="04971072" w14:textId="0A020547" w:rsidR="006B0321" w:rsidRDefault="006B0321" w:rsidP="00F0491D">
      <w:pPr>
        <w:pStyle w:val="Heading1"/>
        <w:tabs>
          <w:tab w:val="left" w:pos="6304"/>
        </w:tabs>
      </w:pPr>
      <w:bookmarkStart w:id="20" w:name="_Toc397936571"/>
      <w:r>
        <w:lastRenderedPageBreak/>
        <w:t>4. Appendix</w:t>
      </w:r>
      <w:bookmarkEnd w:id="20"/>
      <w:r w:rsidR="00F0491D">
        <w:tab/>
      </w:r>
    </w:p>
    <w:p w14:paraId="325E9658" w14:textId="77777777" w:rsidR="006B0321" w:rsidRDefault="006B0321" w:rsidP="0076458D">
      <w:pPr>
        <w:pStyle w:val="Heading2"/>
      </w:pPr>
      <w:bookmarkStart w:id="21" w:name="_Toc397936572"/>
      <w:r>
        <w:t>4.1. Appendix A - Project Schedule</w:t>
      </w:r>
      <w:bookmarkEnd w:id="21"/>
    </w:p>
    <w:p w14:paraId="755578EF" w14:textId="5A12F917" w:rsidR="00F0491D" w:rsidRPr="00F0491D" w:rsidRDefault="00F0491D" w:rsidP="00F0491D">
      <w:pPr>
        <w:tabs>
          <w:tab w:val="right" w:pos="9360"/>
        </w:tabs>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r>
        <w:tab/>
      </w:r>
    </w:p>
    <w:p w14:paraId="65088551" w14:textId="42726A25" w:rsidR="00F0491D" w:rsidRPr="00827AFB" w:rsidRDefault="00F0491D"/>
    <w:p w14:paraId="71BA78E5" w14:textId="2116AF8B" w:rsidR="006B0321" w:rsidRDefault="006B0321" w:rsidP="0076458D">
      <w:pPr>
        <w:pStyle w:val="Heading2"/>
      </w:pPr>
      <w:bookmarkStart w:id="22" w:name="_Toc397936573"/>
      <w:r>
        <w:lastRenderedPageBreak/>
        <w:t>4.2. Appendix B - Feasibility Matrix</w:t>
      </w:r>
      <w:bookmarkEnd w:id="22"/>
    </w:p>
    <w:p w14:paraId="7CF09214" w14:textId="1123B593" w:rsidR="00827AFB" w:rsidRPr="00827AFB" w:rsidRDefault="00827AFB" w:rsidP="00827AFB">
      <w:pPr>
        <w:rPr>
          <w:b/>
        </w:rPr>
      </w:pPr>
      <w:r w:rsidRPr="006E7430">
        <w:rPr>
          <w:b/>
        </w:rPr>
        <w:t>Migration Management</w:t>
      </w:r>
      <w:r w:rsidRPr="00827AFB">
        <w:t xml:space="preserve"> </w:t>
      </w:r>
      <w:r w:rsidRPr="00827AFB">
        <w:rPr>
          <w:b/>
        </w:rPr>
        <w:t>Candidate descriptions:</w:t>
      </w:r>
    </w:p>
    <w:p w14:paraId="3420FDA1" w14:textId="37C354E2" w:rsidR="00827AFB" w:rsidRPr="00827AFB" w:rsidRDefault="00827AFB" w:rsidP="00827AFB">
      <w:pPr>
        <w:pStyle w:val="ListParagraph"/>
      </w:pPr>
      <w:r w:rsidRPr="00827AFB">
        <w:t>Candidate A: Manual migration policy.</w:t>
      </w:r>
    </w:p>
    <w:p w14:paraId="7E593844" w14:textId="65FCFD5A" w:rsidR="00827AFB" w:rsidRPr="00827AFB" w:rsidRDefault="00827AFB" w:rsidP="00827AFB">
      <w:pPr>
        <w:pStyle w:val="ListParagraph"/>
      </w:pPr>
      <w:r w:rsidRPr="00827AFB">
        <w:t>Candidate D: Proactive, random, and automatic migration policy.</w:t>
      </w:r>
    </w:p>
    <w:p w14:paraId="3FD08190" w14:textId="77777777" w:rsidR="00827AFB" w:rsidRPr="006E7430" w:rsidRDefault="00827AFB" w:rsidP="00827AFB"/>
    <w:tbl>
      <w:tblPr>
        <w:tblW w:w="6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410"/>
        <w:gridCol w:w="1410"/>
      </w:tblGrid>
      <w:tr w:rsidR="00827AFB" w:rsidRPr="006E7430" w14:paraId="4B626DFF" w14:textId="77777777" w:rsidTr="00827AFB">
        <w:tc>
          <w:tcPr>
            <w:tcW w:w="2925" w:type="dxa"/>
            <w:tcMar>
              <w:top w:w="100" w:type="dxa"/>
              <w:left w:w="100" w:type="dxa"/>
              <w:bottom w:w="100" w:type="dxa"/>
              <w:right w:w="100" w:type="dxa"/>
            </w:tcMar>
          </w:tcPr>
          <w:p w14:paraId="3D074AB4"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5BC9A99D" w14:textId="77777777" w:rsidR="00827AFB" w:rsidRPr="006E7430" w:rsidRDefault="00827AFB" w:rsidP="00BA17F0">
            <w:pPr>
              <w:spacing w:line="240" w:lineRule="auto"/>
              <w:jc w:val="center"/>
            </w:pPr>
            <w:r w:rsidRPr="006E7430">
              <w:rPr>
                <w:b/>
              </w:rPr>
              <w:t>Max.</w:t>
            </w:r>
          </w:p>
        </w:tc>
        <w:tc>
          <w:tcPr>
            <w:tcW w:w="1410" w:type="dxa"/>
            <w:tcMar>
              <w:top w:w="100" w:type="dxa"/>
              <w:left w:w="100" w:type="dxa"/>
              <w:bottom w:w="100" w:type="dxa"/>
              <w:right w:w="100" w:type="dxa"/>
            </w:tcMar>
          </w:tcPr>
          <w:p w14:paraId="627CDE26" w14:textId="77777777" w:rsidR="00827AFB" w:rsidRPr="006E7430" w:rsidRDefault="00827AFB" w:rsidP="00BA17F0">
            <w:pPr>
              <w:spacing w:line="240" w:lineRule="auto"/>
              <w:jc w:val="center"/>
            </w:pPr>
            <w:r w:rsidRPr="006E7430">
              <w:rPr>
                <w:b/>
              </w:rPr>
              <w:t>Candidate A</w:t>
            </w:r>
          </w:p>
        </w:tc>
        <w:tc>
          <w:tcPr>
            <w:tcW w:w="1410" w:type="dxa"/>
            <w:tcMar>
              <w:top w:w="100" w:type="dxa"/>
              <w:left w:w="100" w:type="dxa"/>
              <w:bottom w:w="100" w:type="dxa"/>
              <w:right w:w="100" w:type="dxa"/>
            </w:tcMar>
          </w:tcPr>
          <w:p w14:paraId="6B634A25" w14:textId="77777777" w:rsidR="00827AFB" w:rsidRPr="006E7430" w:rsidRDefault="00827AFB" w:rsidP="00BA17F0">
            <w:pPr>
              <w:spacing w:line="240" w:lineRule="auto"/>
              <w:jc w:val="center"/>
            </w:pPr>
            <w:r w:rsidRPr="006E7430">
              <w:rPr>
                <w:b/>
              </w:rPr>
              <w:t>Candidate B</w:t>
            </w:r>
          </w:p>
        </w:tc>
      </w:tr>
      <w:tr w:rsidR="00827AFB" w:rsidRPr="006E7430" w14:paraId="6D7BDA14" w14:textId="77777777" w:rsidTr="00827AFB">
        <w:tc>
          <w:tcPr>
            <w:tcW w:w="2925" w:type="dxa"/>
            <w:tcMar>
              <w:top w:w="100" w:type="dxa"/>
              <w:left w:w="100" w:type="dxa"/>
              <w:bottom w:w="100" w:type="dxa"/>
              <w:right w:w="100" w:type="dxa"/>
            </w:tcMar>
          </w:tcPr>
          <w:p w14:paraId="1A22BCF6"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41B7E8D5" w14:textId="77777777" w:rsidR="00827AFB" w:rsidRPr="006E7430" w:rsidRDefault="00827AFB" w:rsidP="00BA17F0">
            <w:pPr>
              <w:spacing w:line="240" w:lineRule="auto"/>
              <w:jc w:val="center"/>
            </w:pPr>
            <w:r w:rsidRPr="006E7430">
              <w:t>3</w:t>
            </w:r>
          </w:p>
        </w:tc>
        <w:tc>
          <w:tcPr>
            <w:tcW w:w="1410" w:type="dxa"/>
            <w:tcMar>
              <w:top w:w="100" w:type="dxa"/>
              <w:left w:w="100" w:type="dxa"/>
              <w:bottom w:w="100" w:type="dxa"/>
              <w:right w:w="100" w:type="dxa"/>
            </w:tcMar>
          </w:tcPr>
          <w:p w14:paraId="476C0773" w14:textId="77777777" w:rsidR="00827AFB" w:rsidRPr="006E7430" w:rsidRDefault="00827AFB" w:rsidP="00BA17F0">
            <w:pPr>
              <w:spacing w:line="240" w:lineRule="auto"/>
              <w:jc w:val="center"/>
            </w:pPr>
            <w:r w:rsidRPr="006E7430">
              <w:t>1</w:t>
            </w:r>
          </w:p>
        </w:tc>
        <w:tc>
          <w:tcPr>
            <w:tcW w:w="1410" w:type="dxa"/>
            <w:tcMar>
              <w:top w:w="100" w:type="dxa"/>
              <w:left w:w="100" w:type="dxa"/>
              <w:bottom w:w="100" w:type="dxa"/>
              <w:right w:w="100" w:type="dxa"/>
            </w:tcMar>
          </w:tcPr>
          <w:p w14:paraId="166698FA" w14:textId="77777777" w:rsidR="00827AFB" w:rsidRPr="006E7430" w:rsidRDefault="00827AFB" w:rsidP="00BA17F0">
            <w:pPr>
              <w:spacing w:line="240" w:lineRule="auto"/>
              <w:jc w:val="center"/>
            </w:pPr>
            <w:r w:rsidRPr="006E7430">
              <w:t>3</w:t>
            </w:r>
          </w:p>
        </w:tc>
      </w:tr>
      <w:tr w:rsidR="00827AFB" w:rsidRPr="006E7430" w14:paraId="0467E1C1" w14:textId="77777777" w:rsidTr="00827AFB">
        <w:tc>
          <w:tcPr>
            <w:tcW w:w="2925" w:type="dxa"/>
            <w:tcMar>
              <w:top w:w="100" w:type="dxa"/>
              <w:left w:w="100" w:type="dxa"/>
              <w:bottom w:w="100" w:type="dxa"/>
              <w:right w:w="100" w:type="dxa"/>
            </w:tcMar>
          </w:tcPr>
          <w:p w14:paraId="436A11EC"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573E70DC" w14:textId="77777777" w:rsidR="00827AFB" w:rsidRPr="006E7430" w:rsidRDefault="00827AFB" w:rsidP="00BA17F0">
            <w:pPr>
              <w:spacing w:line="240" w:lineRule="auto"/>
              <w:jc w:val="center"/>
            </w:pPr>
            <w:r w:rsidRPr="006E7430">
              <w:t>4</w:t>
            </w:r>
          </w:p>
        </w:tc>
        <w:tc>
          <w:tcPr>
            <w:tcW w:w="1410" w:type="dxa"/>
            <w:tcMar>
              <w:top w:w="100" w:type="dxa"/>
              <w:left w:w="100" w:type="dxa"/>
              <w:bottom w:w="100" w:type="dxa"/>
              <w:right w:w="100" w:type="dxa"/>
            </w:tcMar>
          </w:tcPr>
          <w:p w14:paraId="117C97DE" w14:textId="77777777" w:rsidR="00827AFB" w:rsidRPr="006E7430" w:rsidRDefault="00827AFB" w:rsidP="00BA17F0">
            <w:pPr>
              <w:spacing w:line="240" w:lineRule="auto"/>
              <w:jc w:val="center"/>
            </w:pPr>
            <w:r w:rsidRPr="006E7430">
              <w:t>1</w:t>
            </w:r>
          </w:p>
        </w:tc>
        <w:tc>
          <w:tcPr>
            <w:tcW w:w="1410" w:type="dxa"/>
            <w:tcMar>
              <w:top w:w="100" w:type="dxa"/>
              <w:left w:w="100" w:type="dxa"/>
              <w:bottom w:w="100" w:type="dxa"/>
              <w:right w:w="100" w:type="dxa"/>
            </w:tcMar>
          </w:tcPr>
          <w:p w14:paraId="73DAE15C" w14:textId="77777777" w:rsidR="00827AFB" w:rsidRPr="006E7430" w:rsidRDefault="00827AFB" w:rsidP="00BA17F0">
            <w:pPr>
              <w:spacing w:line="240" w:lineRule="auto"/>
              <w:jc w:val="center"/>
            </w:pPr>
            <w:r w:rsidRPr="006E7430">
              <w:t>1</w:t>
            </w:r>
          </w:p>
        </w:tc>
      </w:tr>
      <w:tr w:rsidR="00827AFB" w:rsidRPr="006E7430" w14:paraId="6AE75220" w14:textId="77777777" w:rsidTr="00827AFB">
        <w:tc>
          <w:tcPr>
            <w:tcW w:w="2925" w:type="dxa"/>
            <w:tcMar>
              <w:top w:w="100" w:type="dxa"/>
              <w:left w:w="100" w:type="dxa"/>
              <w:bottom w:w="100" w:type="dxa"/>
              <w:right w:w="100" w:type="dxa"/>
            </w:tcMar>
          </w:tcPr>
          <w:p w14:paraId="204C63EF"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2DA291DB" w14:textId="77777777" w:rsidR="00827AFB" w:rsidRPr="006E7430" w:rsidRDefault="00827AFB" w:rsidP="00BA17F0">
            <w:pPr>
              <w:spacing w:line="240" w:lineRule="auto"/>
              <w:jc w:val="center"/>
            </w:pPr>
            <w:r w:rsidRPr="006E7430">
              <w:t>3</w:t>
            </w:r>
          </w:p>
        </w:tc>
        <w:tc>
          <w:tcPr>
            <w:tcW w:w="1410" w:type="dxa"/>
            <w:tcMar>
              <w:top w:w="100" w:type="dxa"/>
              <w:left w:w="100" w:type="dxa"/>
              <w:bottom w:w="100" w:type="dxa"/>
              <w:right w:w="100" w:type="dxa"/>
            </w:tcMar>
          </w:tcPr>
          <w:p w14:paraId="50C243B7" w14:textId="77777777" w:rsidR="00827AFB" w:rsidRPr="006E7430" w:rsidRDefault="00827AFB" w:rsidP="00BA17F0">
            <w:pPr>
              <w:spacing w:line="240" w:lineRule="auto"/>
              <w:jc w:val="center"/>
            </w:pPr>
            <w:r w:rsidRPr="006E7430">
              <w:t>1</w:t>
            </w:r>
          </w:p>
        </w:tc>
        <w:tc>
          <w:tcPr>
            <w:tcW w:w="1410" w:type="dxa"/>
            <w:tcMar>
              <w:top w:w="100" w:type="dxa"/>
              <w:left w:w="100" w:type="dxa"/>
              <w:bottom w:w="100" w:type="dxa"/>
              <w:right w:w="100" w:type="dxa"/>
            </w:tcMar>
          </w:tcPr>
          <w:p w14:paraId="47ACB66C" w14:textId="77777777" w:rsidR="00827AFB" w:rsidRPr="006E7430" w:rsidRDefault="00827AFB" w:rsidP="00BA17F0">
            <w:pPr>
              <w:spacing w:line="240" w:lineRule="auto"/>
              <w:jc w:val="center"/>
            </w:pPr>
            <w:r w:rsidRPr="006E7430">
              <w:t>2</w:t>
            </w:r>
          </w:p>
        </w:tc>
      </w:tr>
      <w:tr w:rsidR="00827AFB" w:rsidRPr="006E7430" w14:paraId="060B46C0" w14:textId="77777777" w:rsidTr="00827AFB">
        <w:tc>
          <w:tcPr>
            <w:tcW w:w="2925" w:type="dxa"/>
            <w:tcMar>
              <w:top w:w="100" w:type="dxa"/>
              <w:left w:w="100" w:type="dxa"/>
              <w:bottom w:w="100" w:type="dxa"/>
              <w:right w:w="100" w:type="dxa"/>
            </w:tcMar>
          </w:tcPr>
          <w:p w14:paraId="47469142"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793F5FB9" w14:textId="77777777" w:rsidR="00827AFB" w:rsidRPr="006E7430" w:rsidRDefault="00827AFB" w:rsidP="00BA17F0">
            <w:pPr>
              <w:spacing w:line="240" w:lineRule="auto"/>
              <w:jc w:val="center"/>
            </w:pPr>
          </w:p>
        </w:tc>
        <w:tc>
          <w:tcPr>
            <w:tcW w:w="1410" w:type="dxa"/>
            <w:tcMar>
              <w:top w:w="100" w:type="dxa"/>
              <w:left w:w="100" w:type="dxa"/>
              <w:bottom w:w="100" w:type="dxa"/>
              <w:right w:w="100" w:type="dxa"/>
            </w:tcMar>
          </w:tcPr>
          <w:p w14:paraId="0F4838BE" w14:textId="77777777" w:rsidR="00827AFB" w:rsidRPr="006E7430" w:rsidRDefault="00827AFB" w:rsidP="00BA17F0">
            <w:pPr>
              <w:spacing w:line="240" w:lineRule="auto"/>
              <w:jc w:val="center"/>
            </w:pPr>
            <w:r w:rsidRPr="006E7430">
              <w:rPr>
                <w:b/>
              </w:rPr>
              <w:t>3</w:t>
            </w:r>
          </w:p>
        </w:tc>
        <w:tc>
          <w:tcPr>
            <w:tcW w:w="1410" w:type="dxa"/>
            <w:tcMar>
              <w:top w:w="100" w:type="dxa"/>
              <w:left w:w="100" w:type="dxa"/>
              <w:bottom w:w="100" w:type="dxa"/>
              <w:right w:w="100" w:type="dxa"/>
            </w:tcMar>
          </w:tcPr>
          <w:p w14:paraId="60B5804D" w14:textId="77777777" w:rsidR="00827AFB" w:rsidRPr="006E7430" w:rsidRDefault="00827AFB" w:rsidP="00BA17F0">
            <w:pPr>
              <w:spacing w:line="240" w:lineRule="auto"/>
              <w:jc w:val="center"/>
            </w:pPr>
            <w:r w:rsidRPr="006E7430">
              <w:rPr>
                <w:b/>
              </w:rPr>
              <w:t>6</w:t>
            </w:r>
          </w:p>
        </w:tc>
      </w:tr>
    </w:tbl>
    <w:p w14:paraId="4E229E10" w14:textId="77777777" w:rsidR="00827AFB" w:rsidRDefault="00827AFB" w:rsidP="00827AFB"/>
    <w:p w14:paraId="1400EDA6" w14:textId="77777777" w:rsidR="00827AFB" w:rsidRPr="006E7430" w:rsidRDefault="00827AFB" w:rsidP="00827AFB">
      <w:r w:rsidRPr="006E7430">
        <w:rPr>
          <w:b/>
        </w:rPr>
        <w:t>Uninterrupted Communication</w:t>
      </w:r>
    </w:p>
    <w:p w14:paraId="6BFF0668" w14:textId="0A2DB304" w:rsidR="00827AFB" w:rsidRDefault="00827AFB" w:rsidP="00827AFB">
      <w:pPr>
        <w:ind w:firstLine="720"/>
      </w:pPr>
      <w:r>
        <w:t>Candidate A: Use of central host list server.</w:t>
      </w:r>
    </w:p>
    <w:p w14:paraId="02A9B76D" w14:textId="2CFB2D5F" w:rsidR="00827AFB" w:rsidRPr="006E7430" w:rsidRDefault="00827AFB" w:rsidP="00827AFB">
      <w:pPr>
        <w:ind w:firstLine="720"/>
      </w:pPr>
      <w:r>
        <w:t>Candidate B: Use VPN over P2P overlay.</w:t>
      </w:r>
    </w:p>
    <w:tbl>
      <w:tblPr>
        <w:tblW w:w="74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BA17F0">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BA17F0">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BA17F0">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BA17F0">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BA17F0">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BA17F0">
            <w:pPr>
              <w:spacing w:line="240" w:lineRule="auto"/>
              <w:jc w:val="center"/>
            </w:pPr>
            <w:r w:rsidRPr="006E7430">
              <w:rPr>
                <w:b/>
              </w:rPr>
              <w:t>9</w:t>
            </w:r>
          </w:p>
        </w:tc>
      </w:tr>
    </w:tbl>
    <w:p w14:paraId="4BE860DD" w14:textId="77777777" w:rsidR="00827AFB" w:rsidRPr="006E7430" w:rsidRDefault="00827AFB" w:rsidP="00827AFB"/>
    <w:p w14:paraId="4BFE1461" w14:textId="77777777" w:rsidR="00827AFB" w:rsidRDefault="00827AFB">
      <w:r>
        <w:br w:type="page"/>
      </w:r>
    </w:p>
    <w:p w14:paraId="0D365A87" w14:textId="3B086456" w:rsidR="00827AFB" w:rsidRPr="00827AFB" w:rsidRDefault="00827AFB" w:rsidP="00827AFB"/>
    <w:p w14:paraId="19BCDB9C" w14:textId="77777777" w:rsidR="006B0321" w:rsidRDefault="006B0321" w:rsidP="0076458D">
      <w:pPr>
        <w:pStyle w:val="Heading2"/>
      </w:pPr>
      <w:bookmarkStart w:id="23" w:name="_Toc397936574"/>
      <w:r>
        <w:t>4.3. Appendix C - Cost Matrix</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BA17F0">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BA17F0">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77777777" w:rsidR="00827AFB" w:rsidRPr="006E7430" w:rsidRDefault="00827AFB" w:rsidP="00BA17F0">
            <w:pPr>
              <w:spacing w:line="240" w:lineRule="auto"/>
              <w:jc w:val="center"/>
            </w:pPr>
            <w:r>
              <w:t>5</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BA17F0">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77777777" w:rsidR="00827AFB" w:rsidRPr="006E7430" w:rsidRDefault="00827AFB" w:rsidP="00BA17F0">
            <w:pPr>
              <w:spacing w:line="240" w:lineRule="auto"/>
              <w:jc w:val="center"/>
            </w:pPr>
            <w:r w:rsidRPr="006E7430">
              <w:t>3</w:t>
            </w:r>
          </w:p>
        </w:tc>
        <w:tc>
          <w:tcPr>
            <w:tcW w:w="3120" w:type="dxa"/>
            <w:tcMar>
              <w:top w:w="100" w:type="dxa"/>
              <w:left w:w="100" w:type="dxa"/>
              <w:bottom w:w="100" w:type="dxa"/>
              <w:right w:w="100" w:type="dxa"/>
            </w:tcMar>
          </w:tcPr>
          <w:p w14:paraId="785D1243" w14:textId="77777777" w:rsidR="00827AFB" w:rsidRPr="006E7430" w:rsidRDefault="00827AFB" w:rsidP="00BA17F0">
            <w:pPr>
              <w:spacing w:line="240" w:lineRule="auto"/>
              <w:jc w:val="center"/>
            </w:pPr>
            <w:r w:rsidRPr="006E7430">
              <w:t>$2,400</w:t>
            </w:r>
          </w:p>
        </w:tc>
      </w:tr>
      <w:tr w:rsidR="00827AFB" w:rsidRPr="006E7430" w14:paraId="49404E73" w14:textId="77777777" w:rsidTr="00BA17F0">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BA17F0">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BA17F0">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7777777" w:rsidR="00827AFB" w:rsidRPr="006E7430" w:rsidRDefault="00827AFB" w:rsidP="00BA17F0">
            <w:pPr>
              <w:spacing w:line="240" w:lineRule="auto"/>
              <w:jc w:val="center"/>
            </w:pPr>
            <w:r>
              <w:rPr>
                <w:b/>
              </w:rPr>
              <w:t>$26</w:t>
            </w:r>
            <w:r w:rsidRPr="006E7430">
              <w:rPr>
                <w:b/>
              </w:rPr>
              <w:t>,600</w:t>
            </w:r>
          </w:p>
        </w:tc>
      </w:tr>
    </w:tbl>
    <w:p w14:paraId="36DA3BF2" w14:textId="77777777" w:rsidR="00827AFB" w:rsidRPr="00827AFB" w:rsidRDefault="00827AFB" w:rsidP="00827AFB"/>
    <w:p w14:paraId="7D41B13B" w14:textId="77777777" w:rsidR="006B0321" w:rsidRDefault="006B0321" w:rsidP="0076458D">
      <w:pPr>
        <w:pStyle w:val="Heading2"/>
      </w:pPr>
      <w:bookmarkStart w:id="24" w:name="_Toc397936575"/>
      <w:r>
        <w:t>4.4. Appendix D - Diary of Meetings</w:t>
      </w:r>
      <w:bookmarkEnd w:id="24"/>
    </w:p>
    <w:p w14:paraId="4E3AC4F8" w14:textId="2462418E" w:rsidR="00827AFB" w:rsidRPr="006E7430" w:rsidRDefault="00827AFB" w:rsidP="00827AFB">
      <w:r>
        <w:t>9/05</w:t>
      </w:r>
      <w:r w:rsidRPr="006E7430">
        <w:t>/2014</w:t>
      </w:r>
    </w:p>
    <w:p w14:paraId="3FA33862" w14:textId="7CFEC4A8" w:rsidR="00827AFB" w:rsidRPr="006E7430" w:rsidRDefault="00827AFB" w:rsidP="00827AFB">
      <w:r w:rsidRPr="006E7430">
        <w:t xml:space="preserve">Present: Dr. Ming </w:t>
      </w:r>
      <w:r>
        <w:t>Zhao, Francois D’Ugard</w:t>
      </w:r>
    </w:p>
    <w:p w14:paraId="73B6DCB8" w14:textId="77777777" w:rsidR="00827AFB" w:rsidRPr="006E7430" w:rsidRDefault="00827AFB" w:rsidP="00827AFB">
      <w:r w:rsidRPr="006E7430">
        <w:t>Location: ECS 363</w:t>
      </w:r>
    </w:p>
    <w:p w14:paraId="493E65DF" w14:textId="017A2C76" w:rsidR="00827AFB" w:rsidRPr="006E7430" w:rsidRDefault="00827AFB" w:rsidP="00827AFB">
      <w:r>
        <w:t>Time: 3:00 PM - 3:50</w:t>
      </w:r>
      <w:r w:rsidRPr="006E7430">
        <w:t xml:space="preserve"> PM</w:t>
      </w:r>
    </w:p>
    <w:p w14:paraId="79D6EC8E" w14:textId="77777777" w:rsidR="00827AFB" w:rsidRPr="006E7430" w:rsidRDefault="00827AFB" w:rsidP="00827AFB">
      <w:r w:rsidRPr="006E7430">
        <w:t>Highlights:</w:t>
      </w:r>
    </w:p>
    <w:p w14:paraId="27A4D816" w14:textId="2DD05B9E" w:rsidR="00827AFB" w:rsidRDefault="00827AFB" w:rsidP="00827AFB">
      <w:pPr>
        <w:numPr>
          <w:ilvl w:val="0"/>
          <w:numId w:val="23"/>
        </w:numPr>
        <w:spacing w:after="0" w:line="276" w:lineRule="auto"/>
        <w:ind w:hanging="359"/>
        <w:contextualSpacing/>
      </w:pPr>
      <w:r>
        <w:t>Discussed Current status of project</w:t>
      </w:r>
    </w:p>
    <w:p w14:paraId="6BCCE093" w14:textId="1385A314" w:rsidR="00827AFB" w:rsidRDefault="00827AFB" w:rsidP="00827AFB">
      <w:pPr>
        <w:numPr>
          <w:ilvl w:val="0"/>
          <w:numId w:val="23"/>
        </w:numPr>
        <w:spacing w:after="0" w:line="276" w:lineRule="auto"/>
        <w:ind w:hanging="359"/>
        <w:contextualSpacing/>
      </w:pPr>
      <w:r>
        <w:t>Discussed challenges regarding OpenStack Configuration</w:t>
      </w:r>
    </w:p>
    <w:p w14:paraId="40AC00C5" w14:textId="682EF4F5" w:rsidR="00C56E20" w:rsidRDefault="00827AFB" w:rsidP="00827AFB">
      <w:pPr>
        <w:numPr>
          <w:ilvl w:val="0"/>
          <w:numId w:val="23"/>
        </w:numPr>
        <w:spacing w:after="0" w:line="276" w:lineRule="auto"/>
        <w:ind w:hanging="359"/>
        <w:contextualSpacing/>
      </w:pPr>
      <w:r>
        <w:t>Discussed Project requirements</w:t>
      </w:r>
      <w:r w:rsidR="00C56E20">
        <w:br w:type="page"/>
      </w:r>
    </w:p>
    <w:p w14:paraId="68B8F317" w14:textId="392E4F7B" w:rsidR="00C56E20" w:rsidRPr="00C56E20" w:rsidRDefault="00C56E20" w:rsidP="00C56E20"/>
    <w:p w14:paraId="08D0E0B5" w14:textId="02D70394" w:rsidR="006A7FF5" w:rsidRDefault="006B0321" w:rsidP="00BA17F0">
      <w:pPr>
        <w:pStyle w:val="Heading1"/>
      </w:pPr>
      <w:bookmarkStart w:id="25" w:name="_Toc397936576"/>
      <w:r>
        <w:t>5. References</w:t>
      </w:r>
      <w:bookmarkEnd w:id="25"/>
    </w:p>
    <w:p w14:paraId="2198A31E" w14:textId="055E2641" w:rsidR="006A7FF5" w:rsidRDefault="006A7FF5" w:rsidP="006A7FF5">
      <w:r>
        <w:t>[1] Carvalho, Marco, Jeffrey M. Bradshaw, et al. "Command and Control Requirements for Moving-Target Defense."IEEE. 1541-1672/12. (2012): 79-85. Print.</w:t>
      </w:r>
    </w:p>
    <w:p w14:paraId="307045F2" w14:textId="7AE76AFF" w:rsidR="006A7FF5" w:rsidRDefault="006A7FF5" w:rsidP="006A7FF5">
      <w:r>
        <w:t>[2] Deshpande, Umesh, Xiaoshuang Wang, et al. "Live Gang Migration of Virtual Machines." International Symposium on High-Performance Parallel and Distributed Computing. (2011): 135-46. Print.</w:t>
      </w:r>
    </w:p>
    <w:p w14:paraId="2D242B40" w14:textId="58F192CB" w:rsidR="006A7FF5" w:rsidRDefault="006A7FF5" w:rsidP="006A7FF5">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6A7FF5">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6A7FF5">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6A7FF5">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6A7FF5">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6A7FF5">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6A7FF5">
      <w:r>
        <w:t>[9</w:t>
      </w:r>
      <w:r w:rsidR="006A7FF5">
        <w:t>] Wikipedia contributors. "Application programming interface." Wikipedia, The Free Encyclopedia. Wikipedia, The Free Encyclopedia, 24 Jan. 2014. Web. 25 Jan. 2014.</w:t>
      </w:r>
    </w:p>
    <w:p w14:paraId="0D02780F" w14:textId="5D27EA4E" w:rsidR="006A7FF5" w:rsidRDefault="00BA17F0" w:rsidP="006A7FF5">
      <w:r>
        <w:t>[10</w:t>
      </w:r>
      <w:r w:rsidR="006A7FF5">
        <w:t>] Wikipedia contributors. "Cloud computing." Wikipedia, The Free Encyclopedia. Wikipedia, The Free Encyclopedia, 17 Jan. 2014. Web. 21 Jan. 2014.</w:t>
      </w:r>
    </w:p>
    <w:p w14:paraId="36ED7079" w14:textId="5C56822E" w:rsidR="006A7FF5" w:rsidRDefault="00BA17F0" w:rsidP="006A7FF5">
      <w:r>
        <w:t>[11</w:t>
      </w:r>
      <w:r w:rsidR="006A7FF5">
        <w:t>] Wikipedia contributors. "IP address." Wikipedia, The Free Encyclopedia. Wikipedia, The Free Encyclopedia, 21 Jan. 2014. Web. 22 Jan. 2014.</w:t>
      </w:r>
    </w:p>
    <w:p w14:paraId="07F44381" w14:textId="24EA0881" w:rsidR="006A7FF5" w:rsidRDefault="00BA17F0" w:rsidP="006A7FF5">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6A7FF5">
      <w:r>
        <w:lastRenderedPageBreak/>
        <w:t>[13</w:t>
      </w:r>
      <w:r w:rsidR="006A7FF5">
        <w:t>] Wikipedia contributors. "Local area network." Wikipedia, The Free Encyclopedia. Wikipedia, The Free Encyclopedia, 16 Jan. 2014. Web. 21 Jan. 2014.</w:t>
      </w:r>
    </w:p>
    <w:p w14:paraId="0DF9C7E1" w14:textId="196F7518" w:rsidR="004D4401" w:rsidRDefault="00BA17F0" w:rsidP="006A7FF5">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F29" w14:textId="77777777" w:rsidR="00BA17F0" w:rsidRDefault="00BA17F0" w:rsidP="00F0491D">
      <w:pPr>
        <w:spacing w:after="0" w:line="240" w:lineRule="auto"/>
      </w:pPr>
      <w:r>
        <w:separator/>
      </w:r>
    </w:p>
  </w:endnote>
  <w:endnote w:type="continuationSeparator" w:id="0">
    <w:p w14:paraId="7FA881FC" w14:textId="77777777" w:rsidR="00BA17F0" w:rsidRDefault="00BA17F0"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B75E" w14:textId="77777777" w:rsidR="00BA17F0" w:rsidRDefault="00BA17F0" w:rsidP="00F0491D">
      <w:pPr>
        <w:spacing w:after="0" w:line="240" w:lineRule="auto"/>
      </w:pPr>
      <w:r>
        <w:separator/>
      </w:r>
    </w:p>
  </w:footnote>
  <w:footnote w:type="continuationSeparator" w:id="0">
    <w:p w14:paraId="26DC0D2E" w14:textId="77777777" w:rsidR="00BA17F0" w:rsidRDefault="00BA17F0"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22"/>
  </w:num>
  <w:num w:numId="5">
    <w:abstractNumId w:val="2"/>
  </w:num>
  <w:num w:numId="6">
    <w:abstractNumId w:val="20"/>
  </w:num>
  <w:num w:numId="7">
    <w:abstractNumId w:val="23"/>
  </w:num>
  <w:num w:numId="8">
    <w:abstractNumId w:val="9"/>
  </w:num>
  <w:num w:numId="9">
    <w:abstractNumId w:val="0"/>
  </w:num>
  <w:num w:numId="10">
    <w:abstractNumId w:val="14"/>
  </w:num>
  <w:num w:numId="11">
    <w:abstractNumId w:val="6"/>
  </w:num>
  <w:num w:numId="12">
    <w:abstractNumId w:val="8"/>
  </w:num>
  <w:num w:numId="13">
    <w:abstractNumId w:val="18"/>
  </w:num>
  <w:num w:numId="14">
    <w:abstractNumId w:val="13"/>
  </w:num>
  <w:num w:numId="15">
    <w:abstractNumId w:val="10"/>
  </w:num>
  <w:num w:numId="16">
    <w:abstractNumId w:val="7"/>
  </w:num>
  <w:num w:numId="17">
    <w:abstractNumId w:val="15"/>
  </w:num>
  <w:num w:numId="18">
    <w:abstractNumId w:val="5"/>
  </w:num>
  <w:num w:numId="19">
    <w:abstractNumId w:val="17"/>
  </w:num>
  <w:num w:numId="20">
    <w:abstractNumId w:val="21"/>
  </w:num>
  <w:num w:numId="21">
    <w:abstractNumId w:val="19"/>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7B8E"/>
    <w:rsid w:val="00144966"/>
    <w:rsid w:val="0018485E"/>
    <w:rsid w:val="00284EE1"/>
    <w:rsid w:val="00295EA3"/>
    <w:rsid w:val="002B46C5"/>
    <w:rsid w:val="00307680"/>
    <w:rsid w:val="004500DC"/>
    <w:rsid w:val="004C1F8B"/>
    <w:rsid w:val="004C5B0C"/>
    <w:rsid w:val="004D4401"/>
    <w:rsid w:val="005F63E7"/>
    <w:rsid w:val="00676EED"/>
    <w:rsid w:val="006A7FF5"/>
    <w:rsid w:val="006B0321"/>
    <w:rsid w:val="006B3138"/>
    <w:rsid w:val="0073562A"/>
    <w:rsid w:val="0076458D"/>
    <w:rsid w:val="007F6BEB"/>
    <w:rsid w:val="00827AFB"/>
    <w:rsid w:val="00857809"/>
    <w:rsid w:val="009246AE"/>
    <w:rsid w:val="00935D59"/>
    <w:rsid w:val="009B29D0"/>
    <w:rsid w:val="009D63E0"/>
    <w:rsid w:val="00A04215"/>
    <w:rsid w:val="00A07EED"/>
    <w:rsid w:val="00A36F4A"/>
    <w:rsid w:val="00A647C4"/>
    <w:rsid w:val="00A80F7D"/>
    <w:rsid w:val="00A8370F"/>
    <w:rsid w:val="00AA74B4"/>
    <w:rsid w:val="00B20F00"/>
    <w:rsid w:val="00B235DA"/>
    <w:rsid w:val="00B32A05"/>
    <w:rsid w:val="00B77299"/>
    <w:rsid w:val="00BA17F0"/>
    <w:rsid w:val="00BC1C8C"/>
    <w:rsid w:val="00C21F28"/>
    <w:rsid w:val="00C56E20"/>
    <w:rsid w:val="00D0059E"/>
    <w:rsid w:val="00D13F21"/>
    <w:rsid w:val="00D56C2B"/>
    <w:rsid w:val="00DB16AD"/>
    <w:rsid w:val="00DC2626"/>
    <w:rsid w:val="00E2747C"/>
    <w:rsid w:val="00E373EE"/>
    <w:rsid w:val="00EC2EBF"/>
    <w:rsid w:val="00F0491D"/>
    <w:rsid w:val="00F10F3F"/>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cs="Times New Roman" w:eastAsiaTheme="minorEastAsia"/>
      <w:color w:val="5A5A5A" w:themeColor="text1" w:themeTint="A5"/>
      <w:spacing w:val="15"/>
    </w:rPr>
  </w:style>
  <w:style w:type="character" w:customStyle="1" w:styleId="SubtitleChar">
    <w:name w:val="Subtitle Char"/>
    <w:basedOn w:val="DefaultParagraphFont"/>
    <w:link w:val="Subtitle"/>
    <w:uiPriority w:val="11"/>
    <w:rsid w:val="006B0321"/>
    <w:rPr>
      <w:rFonts w:cs="Times New Roman" w:eastAsiaTheme="minorEastAsia"/>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hAnsiTheme="majorHAnsi"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hAnsiTheme="majorHAnsi"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C433E-5A02-4BF2-824C-4907A61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4</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easibility Study and Project Plan</dc:subject>
  <dc:creator>Francois D'Ugard</dc:creator>
  <cp:keywords/>
  <dc:description/>
  <cp:lastModifiedBy>Francois D'Ugard</cp:lastModifiedBy>
  <cp:revision>5</cp:revision>
  <dcterms:created xsi:type="dcterms:W3CDTF">2014-09-08T02:13:00Z</dcterms:created>
  <dcterms:modified xsi:type="dcterms:W3CDTF">2014-09-08T15:15:00Z</dcterms:modified>
</cp:coreProperties>
</file>